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DA" w:rsidRDefault="00BD38DA">
      <w:bookmarkStart w:id="0" w:name="_GoBack"/>
      <w:bookmarkEnd w:id="0"/>
    </w:p>
    <w:tbl>
      <w:tblPr>
        <w:tblW w:w="10348" w:type="dxa"/>
        <w:jc w:val="center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92493">
        <w:trPr>
          <w:trHeight w:val="715"/>
          <w:jc w:val="center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5004B1A7" wp14:editId="5F2022D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D92493">
        <w:trPr>
          <w:trHeight w:val="2118"/>
          <w:jc w:val="center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E2124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2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11337" w:rsidRDefault="00811337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11337" w:rsidRDefault="00811337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11337" w:rsidRDefault="00811337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11337" w:rsidRDefault="00811337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11337" w:rsidRDefault="00811337" w:rsidP="00811337">
            <w:pPr>
              <w:pStyle w:val="af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811337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E2124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2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6785A" w:rsidRPr="00660B3F" w:rsidRDefault="0076785A" w:rsidP="00F520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004" w:rsidRPr="00660B3F" w:rsidRDefault="00F52004" w:rsidP="00F52004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703335" w:rsidRPr="00703335" w:rsidRDefault="00703335" w:rsidP="00703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33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внесении изменений в постановление администрации Алатырского муниципального округа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8.02.2023 № 221</w:t>
      </w:r>
      <w:r w:rsidRPr="007033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О муниципальной программе </w:t>
      </w:r>
    </w:p>
    <w:p w:rsidR="00703335" w:rsidRPr="00703335" w:rsidRDefault="00703335" w:rsidP="00703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33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латырского муниципального округа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действие занятости населения</w:t>
      </w:r>
      <w:r w:rsidRPr="007033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</w:p>
    <w:p w:rsidR="00703335" w:rsidRPr="00660B3F" w:rsidRDefault="00703335" w:rsidP="0070333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335" w:rsidRPr="00660B3F" w:rsidRDefault="00703335" w:rsidP="00703335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703335" w:rsidRPr="00660B3F" w:rsidRDefault="00703335" w:rsidP="00703335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703335" w:rsidRPr="00703335" w:rsidRDefault="00703335" w:rsidP="0070333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333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Бюджетным кодексом Российской Федерации, постановлением администрации Алатырского муниципального округа от 30.1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703335">
        <w:rPr>
          <w:rFonts w:ascii="Times New Roman" w:eastAsia="Times New Roman" w:hAnsi="Times New Roman" w:cs="Times New Roman"/>
          <w:sz w:val="26"/>
          <w:szCs w:val="26"/>
          <w:lang w:eastAsia="ar-SA"/>
        </w:rPr>
        <w:t>2022 года № 8 «Об утверждении Порядка разработки, реализации и оценки эффективности муниципальных программ Алатырского муниципального округа», администрация Алатырского муниципального округа</w:t>
      </w:r>
    </w:p>
    <w:p w:rsidR="00703335" w:rsidRPr="00703335" w:rsidRDefault="00703335" w:rsidP="0070333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7033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постановляет:</w:t>
      </w:r>
    </w:p>
    <w:p w:rsidR="00703335" w:rsidRPr="00082318" w:rsidRDefault="00703335" w:rsidP="00082318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нести в муниципальную программу Алатырского муниципального округа «Содействие занятости населения», утвержденную постановлением администрации Алатырского муниципального округа от 28.02.2023 № 221 изменения согласно приложению к настоящему постановлению.</w:t>
      </w:r>
    </w:p>
    <w:p w:rsidR="00703335" w:rsidRPr="00082318" w:rsidRDefault="00703335" w:rsidP="00082318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gramStart"/>
      <w:r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нтроль за</w:t>
      </w:r>
      <w:proofErr w:type="gramEnd"/>
      <w:r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ыполнением настоящего постановления возложить на </w:t>
      </w:r>
      <w:r w:rsidR="0059732E"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чальника </w:t>
      </w:r>
      <w:r w:rsidR="007B27F8"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тдел</w:t>
      </w:r>
      <w:r w:rsidR="0059732E"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</w:t>
      </w:r>
      <w:r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юридической службы администрации Алатырского муниципального округа.</w:t>
      </w:r>
    </w:p>
    <w:p w:rsidR="00703335" w:rsidRPr="00082318" w:rsidRDefault="00703335" w:rsidP="00082318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астоящее постановление вступает в силу после его официального опубликования.</w:t>
      </w:r>
    </w:p>
    <w:p w:rsidR="00703335" w:rsidRPr="00703335" w:rsidRDefault="00703335" w:rsidP="00703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3335" w:rsidRDefault="00703335" w:rsidP="00714F32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443F54" w:rsidRDefault="00082318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250E77" w:rsidRPr="00A111D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</w:t>
      </w:r>
      <w:r w:rsidR="00443F5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59732E" w:rsidRDefault="00443F54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9732E" w:rsidSect="0059732E">
          <w:headerReference w:type="even" r:id="rId10"/>
          <w:headerReference w:type="default" r:id="rId11"/>
          <w:headerReference w:type="first" r:id="rId12"/>
          <w:pgSz w:w="11906" w:h="16838"/>
          <w:pgMar w:top="567" w:right="707" w:bottom="1134" w:left="1276" w:header="426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2318">
        <w:rPr>
          <w:rFonts w:ascii="Times New Roman" w:hAnsi="Times New Roman" w:cs="Times New Roman"/>
          <w:sz w:val="26"/>
          <w:szCs w:val="26"/>
        </w:rPr>
        <w:t xml:space="preserve">О.Г. </w:t>
      </w:r>
      <w:proofErr w:type="spellStart"/>
      <w:r w:rsidR="00082318">
        <w:rPr>
          <w:rFonts w:ascii="Times New Roman" w:hAnsi="Times New Roman" w:cs="Times New Roman"/>
          <w:sz w:val="26"/>
          <w:szCs w:val="26"/>
        </w:rPr>
        <w:t>Прошенкова</w:t>
      </w:r>
      <w:proofErr w:type="spellEnd"/>
    </w:p>
    <w:p w:rsidR="00B62373" w:rsidRPr="00B62373" w:rsidRDefault="00B62373" w:rsidP="0059732E">
      <w:pPr>
        <w:tabs>
          <w:tab w:val="left" w:pos="6379"/>
        </w:tabs>
        <w:suppressAutoHyphens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62373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риложение</w:t>
      </w:r>
    </w:p>
    <w:p w:rsidR="00B62373" w:rsidRPr="00B62373" w:rsidRDefault="00B62373" w:rsidP="0059732E">
      <w:pPr>
        <w:tabs>
          <w:tab w:val="left" w:pos="6379"/>
        </w:tabs>
        <w:suppressAutoHyphens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62373">
        <w:rPr>
          <w:rFonts w:ascii="Times New Roman" w:eastAsia="Times New Roman" w:hAnsi="Times New Roman" w:cs="Times New Roman"/>
          <w:color w:val="000000"/>
          <w:lang w:eastAsia="ar-SA"/>
        </w:rPr>
        <w:t>к постановлению администрации</w:t>
      </w:r>
    </w:p>
    <w:p w:rsidR="00B62373" w:rsidRPr="00B62373" w:rsidRDefault="00B62373" w:rsidP="0059732E">
      <w:pPr>
        <w:tabs>
          <w:tab w:val="left" w:pos="6379"/>
        </w:tabs>
        <w:suppressAutoHyphens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62373">
        <w:rPr>
          <w:rFonts w:ascii="Times New Roman" w:eastAsia="Times New Roman" w:hAnsi="Times New Roman" w:cs="Times New Roman"/>
          <w:color w:val="000000"/>
          <w:lang w:eastAsia="ar-SA"/>
        </w:rPr>
        <w:t>Алатырского муниципального округа</w:t>
      </w:r>
    </w:p>
    <w:p w:rsidR="00AD5DE6" w:rsidRDefault="005E2124" w:rsidP="0059732E">
      <w:pPr>
        <w:tabs>
          <w:tab w:val="left" w:pos="6379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от 10.05.2023 № 525</w:t>
      </w:r>
    </w:p>
    <w:p w:rsidR="00AD5DE6" w:rsidRDefault="00AD5DE6" w:rsidP="00B62373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B62373" w:rsidRPr="00B62373" w:rsidRDefault="00B62373" w:rsidP="00B6237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623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ЗМЕНЕНИЯ</w:t>
      </w:r>
    </w:p>
    <w:p w:rsidR="00B62373" w:rsidRPr="00B62373" w:rsidRDefault="00B62373" w:rsidP="00B6237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623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 муниципальную программу Алатырского муниципального округ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одействие занятости населения</w:t>
      </w:r>
      <w:r w:rsidRPr="00B623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», утвержденную постановлением администрации Алатырского муниципального округа от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8</w:t>
      </w:r>
      <w:r w:rsidRPr="00B623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02.2023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21</w:t>
      </w: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011" w:rsidRPr="008B4011" w:rsidRDefault="009E0EBD" w:rsidP="008B4011">
      <w:pPr>
        <w:pStyle w:val="a5"/>
        <w:numPr>
          <w:ilvl w:val="0"/>
          <w:numId w:val="34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B401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аспорте </w:t>
      </w:r>
      <w:r w:rsidRPr="008B4011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Алатырского муниципального округа Чувашской Республики «</w:t>
      </w:r>
      <w:r w:rsidRPr="008B4011">
        <w:rPr>
          <w:rFonts w:ascii="Times New Roman" w:eastAsia="Times New Roman" w:hAnsi="Times New Roman" w:cs="Times New Roman"/>
          <w:bCs/>
          <w:sz w:val="24"/>
          <w:szCs w:val="24"/>
        </w:rPr>
        <w:t>Содействие занятости населения</w:t>
      </w:r>
      <w:r w:rsidRPr="008B40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B40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далее – Муниципальная программа)</w:t>
      </w:r>
      <w:r w:rsidR="008B4011" w:rsidRPr="008B40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9E0EBD" w:rsidRPr="008B4011" w:rsidRDefault="009E0EBD" w:rsidP="008B4011">
      <w:pPr>
        <w:pStyle w:val="a5"/>
        <w:numPr>
          <w:ilvl w:val="0"/>
          <w:numId w:val="3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0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зицию «</w:t>
      </w:r>
      <w:r w:rsidR="0059732E" w:rsidRPr="008B401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ы финансирования М</w:t>
      </w:r>
      <w:r w:rsidRPr="008B4011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й программы с разбивкой по годам ее реализации</w:t>
      </w:r>
      <w:r w:rsidRPr="008B40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изложить в следующей </w:t>
      </w:r>
      <w:r w:rsidRPr="008B401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акции:</w:t>
      </w:r>
    </w:p>
    <w:tbl>
      <w:tblPr>
        <w:tblW w:w="10103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354"/>
        <w:gridCol w:w="426"/>
        <w:gridCol w:w="6323"/>
      </w:tblGrid>
      <w:tr w:rsidR="009E0EBD" w:rsidRPr="009E0EBD" w:rsidTr="0059732E">
        <w:trPr>
          <w:trHeight w:val="2560"/>
        </w:trPr>
        <w:tc>
          <w:tcPr>
            <w:tcW w:w="3354" w:type="dxa"/>
          </w:tcPr>
          <w:p w:rsidR="009E0EBD" w:rsidRPr="009E0EBD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ъемы </w:t>
            </w:r>
          </w:p>
          <w:p w:rsidR="009E0EBD" w:rsidRPr="009E0EBD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Муниципальной программы </w:t>
            </w:r>
          </w:p>
          <w:p w:rsidR="009E0EBD" w:rsidRPr="009E0EBD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BD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бивкой по годам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426" w:type="dxa"/>
          </w:tcPr>
          <w:p w:rsidR="009E0EBD" w:rsidRPr="009E0EBD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3" w:type="dxa"/>
          </w:tcPr>
          <w:p w:rsidR="009E0EBD" w:rsidRPr="009E0EBD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е объемы финансирования Муниципальной программы составят </w:t>
            </w:r>
            <w:r w:rsidR="00467F94" w:rsidRPr="00467F94">
              <w:rPr>
                <w:rFonts w:ascii="Times New Roman" w:eastAsia="Times New Roman" w:hAnsi="Times New Roman" w:cs="Times New Roman"/>
                <w:sz w:val="24"/>
                <w:szCs w:val="24"/>
              </w:rPr>
              <w:t>2499700,00</w:t>
            </w:r>
            <w:r w:rsidR="0046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Pr="009E0EBD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E0EBD" w:rsidRPr="005443BC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- </w:t>
            </w:r>
            <w:r w:rsidR="00701BD1"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6149</w:t>
            </w: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1A2045"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5443BC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47646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646B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  <w:r w:rsidR="00701BD1"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1A2045"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5443BC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47646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646B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  <w:r w:rsidR="00701BD1"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1A2045"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5443BC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в 2026 – 2030 годах –</w:t>
            </w:r>
            <w:r w:rsidR="0059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1BD1"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7402</w:t>
            </w: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1A2045"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9E0EBD" w:rsidRDefault="00701BD1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в 2031</w:t>
            </w:r>
            <w:r w:rsidR="0059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732E" w:rsidRPr="0059732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35 годах – 875600,00 </w:t>
            </w:r>
            <w:r w:rsidR="009E0EBD" w:rsidRPr="005443BC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59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</w:t>
            </w:r>
            <w:r w:rsidR="009E0EBD" w:rsidRPr="009E0EB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9E0EBD" w:rsidRPr="009E0EBD" w:rsidRDefault="009E0EBD" w:rsidP="00597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0,0 </w:t>
            </w:r>
            <w:r w:rsidR="001A204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1A2045" w:rsidRPr="0085538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0E7B34" w:rsidRDefault="009E0EBD" w:rsidP="009E0EBD">
            <w:pPr>
              <w:tabs>
                <w:tab w:val="left" w:pos="22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го бюджета – </w:t>
            </w:r>
            <w:r w:rsidR="000E7B34" w:rsidRPr="00BD3B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646B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  <w:r w:rsidR="000E7B34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00, 00 руб</w:t>
            </w:r>
            <w:r w:rsidR="0059732E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E0EBD" w:rsidRPr="000E7B34" w:rsidRDefault="0047646B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80</w:t>
            </w:r>
            <w:r w:rsidR="007A3464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0EBD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2D45B8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9E0EBD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0E7B34" w:rsidRDefault="007A3464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845</w:t>
            </w:r>
            <w:r w:rsidR="009E0EBD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2D45B8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9E0EBD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0E7B34" w:rsidRDefault="007A3464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845</w:t>
            </w:r>
            <w:r w:rsidR="009E0EBD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2D45B8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9E0EBD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0E7B34" w:rsidRDefault="00660B3F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 - 2030 годах - </w:t>
            </w:r>
            <w:r w:rsidR="007A3464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4902</w:t>
            </w:r>
            <w:r w:rsidR="009E0EBD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2D45B8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9E0EBD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9E0EBD" w:rsidRDefault="007A3464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в 2031 - 2035 годах – 6256</w:t>
            </w:r>
            <w:r w:rsidR="009E0EBD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2D45B8" w:rsidRPr="000E7B3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660B3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E5453A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B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бюджета Алатырского </w:t>
            </w:r>
            <w:r w:rsidR="0059732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муниципального округа</w:t>
            </w:r>
            <w:r w:rsidRPr="009E0EB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–</w:t>
            </w:r>
            <w:r w:rsidR="0059732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47646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1134</w:t>
            </w:r>
            <w:r w:rsidR="000E7B34" w:rsidRPr="00E5453A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000,00</w:t>
            </w:r>
            <w:r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</w:t>
            </w:r>
            <w:r w:rsidR="002D45B8"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E0EBD" w:rsidRPr="00E5453A" w:rsidRDefault="0047646B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534</w:t>
            </w:r>
            <w:r w:rsidR="009E0EBD"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0 </w:t>
            </w:r>
            <w:r w:rsidR="004C1287"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</w:p>
          <w:p w:rsidR="009E0EBD" w:rsidRPr="00E5453A" w:rsidRDefault="009826C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5</w:t>
            </w:r>
            <w:r w:rsidR="009E0EBD"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,00 </w:t>
            </w:r>
            <w:r w:rsidR="004C1287"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9E0EBD"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E5453A" w:rsidRDefault="009826C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5</w:t>
            </w:r>
            <w:r w:rsidR="009E0EBD"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  <w:r w:rsidR="004C1287"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="009E0EBD"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E5453A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>в 2026 – 2030 годах – 250000,00</w:t>
            </w:r>
            <w:r w:rsidR="004C1287"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9E0EBD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eastAsia="Times New Roman" w:hAnsi="Times New Roman" w:cs="Times New Roman"/>
                <w:sz w:val="24"/>
                <w:szCs w:val="24"/>
              </w:rPr>
              <w:t>в 2031 - 2035 годах – 250000,00 руб</w:t>
            </w:r>
            <w:r w:rsidR="0059732E">
              <w:rPr>
                <w:rFonts w:ascii="Times New Roman" w:eastAsia="Times New Roman" w:hAnsi="Times New Roman" w:cs="Times New Roman"/>
                <w:sz w:val="24"/>
                <w:szCs w:val="24"/>
              </w:rPr>
              <w:t>лей.</w:t>
            </w:r>
          </w:p>
          <w:p w:rsidR="009E0EBD" w:rsidRPr="009E0EBD" w:rsidRDefault="009E0EBD" w:rsidP="0012069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Алатырского </w:t>
            </w:r>
            <w:r w:rsidR="0012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9E0EBD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ередной фина</w:t>
            </w:r>
            <w:r w:rsidR="0059732E">
              <w:rPr>
                <w:rFonts w:ascii="Times New Roman" w:eastAsia="Times New Roman" w:hAnsi="Times New Roman" w:cs="Times New Roman"/>
                <w:sz w:val="24"/>
                <w:szCs w:val="24"/>
              </w:rPr>
              <w:t>нсовый год и плановый период</w:t>
            </w:r>
            <w:proofErr w:type="gramStart"/>
            <w:r w:rsidR="0059732E">
              <w:rPr>
                <w:rFonts w:ascii="Times New Roman" w:eastAsia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725DB3" w:rsidRPr="00725DB3" w:rsidRDefault="00EE453F" w:rsidP="00725DB3">
      <w:pPr>
        <w:widowControl w:val="0"/>
        <w:tabs>
          <w:tab w:val="left" w:pos="255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изложить в следующей редакции:</w:t>
      </w:r>
    </w:p>
    <w:p w:rsidR="00725DB3" w:rsidRPr="00725DB3" w:rsidRDefault="00725DB3" w:rsidP="00725DB3">
      <w:pPr>
        <w:widowControl w:val="0"/>
        <w:tabs>
          <w:tab w:val="left" w:pos="255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дел </w:t>
      </w:r>
      <w:r w:rsidRPr="00725D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25DB3">
        <w:rPr>
          <w:rFonts w:ascii="Times New Roman" w:eastAsia="Times New Roman" w:hAnsi="Times New Roman" w:cs="Times New Roman"/>
          <w:b/>
          <w:sz w:val="24"/>
          <w:szCs w:val="24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725DB3" w:rsidRPr="00725DB3" w:rsidRDefault="00725DB3" w:rsidP="00725DB3">
      <w:pPr>
        <w:widowControl w:val="0"/>
        <w:tabs>
          <w:tab w:val="left" w:pos="255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республиканского бюджета, Алатыр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5DB3" w:rsidRPr="00725DB3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 Муниципальной программы в 2023</w:t>
      </w:r>
      <w:r w:rsidR="005973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2035</w:t>
      </w:r>
      <w:r w:rsidR="0059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годах составляет </w:t>
      </w:r>
      <w:r w:rsidR="003D455D" w:rsidRPr="003D455D">
        <w:rPr>
          <w:rFonts w:ascii="Times New Roman" w:eastAsia="Times New Roman" w:hAnsi="Times New Roman" w:cs="Times New Roman"/>
          <w:sz w:val="24"/>
          <w:szCs w:val="24"/>
        </w:rPr>
        <w:t>2499700,00</w:t>
      </w:r>
      <w:r w:rsidR="0059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55D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3D455D" w:rsidRPr="003D455D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:</w:t>
      </w:r>
    </w:p>
    <w:p w:rsidR="00725DB3" w:rsidRPr="00725DB3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646B">
        <w:rPr>
          <w:rFonts w:ascii="Times New Roman" w:eastAsia="Times New Roman" w:hAnsi="Times New Roman" w:cs="Times New Roman"/>
          <w:sz w:val="24"/>
          <w:szCs w:val="24"/>
        </w:rPr>
        <w:t>1365</w:t>
      </w:r>
      <w:r w:rsidR="00425112" w:rsidRPr="00425112">
        <w:rPr>
          <w:rFonts w:ascii="Times New Roman" w:eastAsia="Times New Roman" w:hAnsi="Times New Roman" w:cs="Times New Roman"/>
          <w:sz w:val="24"/>
          <w:szCs w:val="24"/>
        </w:rPr>
        <w:t>700, 00</w:t>
      </w:r>
      <w:r w:rsidR="0059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112" w:rsidRPr="00425112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4251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725DB3" w:rsidRDefault="0059732E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2E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646B">
        <w:rPr>
          <w:rFonts w:ascii="Times New Roman" w:eastAsia="Times New Roman" w:hAnsi="Times New Roman" w:cs="Times New Roman"/>
          <w:sz w:val="24"/>
          <w:szCs w:val="24"/>
        </w:rPr>
        <w:t>1134</w:t>
      </w:r>
      <w:r w:rsidR="00425112" w:rsidRPr="00425112">
        <w:rPr>
          <w:rFonts w:ascii="Times New Roman" w:eastAsia="Times New Roman" w:hAnsi="Times New Roman" w:cs="Times New Roman"/>
          <w:sz w:val="24"/>
          <w:szCs w:val="24"/>
        </w:rPr>
        <w:t>000,00 рублей</w:t>
      </w:r>
      <w:r w:rsidR="004251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FD0AD8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>Прогнозируемый объем финансирования Муниципальной программы на 1 этапе состав</w:t>
      </w:r>
      <w:r w:rsidR="0059732E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AD8" w:rsidRPr="00FD0AD8">
        <w:rPr>
          <w:rFonts w:ascii="Times New Roman" w:eastAsia="Times New Roman" w:hAnsi="Times New Roman" w:cs="Times New Roman"/>
          <w:sz w:val="24"/>
          <w:szCs w:val="24"/>
        </w:rPr>
        <w:t>883900,00</w:t>
      </w:r>
      <w:r w:rsidRPr="00FD0AD8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FD0AD8" w:rsidRPr="00FD0AD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D0AD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25DB3" w:rsidRPr="00FD0AD8" w:rsidRDefault="00FD0AD8" w:rsidP="005973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AD8">
        <w:rPr>
          <w:rFonts w:ascii="Times New Roman" w:eastAsia="Times New Roman" w:hAnsi="Times New Roman" w:cs="Times New Roman"/>
          <w:sz w:val="24"/>
          <w:szCs w:val="24"/>
        </w:rPr>
        <w:t>в 2023 году - 6149</w:t>
      </w:r>
      <w:r w:rsidR="00725DB3" w:rsidRPr="00FD0AD8">
        <w:rPr>
          <w:rFonts w:ascii="Times New Roman" w:eastAsia="Times New Roman" w:hAnsi="Times New Roman" w:cs="Times New Roman"/>
          <w:sz w:val="24"/>
          <w:szCs w:val="24"/>
        </w:rPr>
        <w:t>00,00 рублей;</w:t>
      </w:r>
    </w:p>
    <w:p w:rsidR="00725DB3" w:rsidRPr="00FD0AD8" w:rsidRDefault="00FD0AD8" w:rsidP="005973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AD8">
        <w:rPr>
          <w:rFonts w:ascii="Times New Roman" w:eastAsia="Times New Roman" w:hAnsi="Times New Roman" w:cs="Times New Roman"/>
          <w:sz w:val="24"/>
          <w:szCs w:val="24"/>
        </w:rPr>
        <w:t>в 2024 году - 1345</w:t>
      </w:r>
      <w:r w:rsidR="00725DB3" w:rsidRPr="00FD0AD8">
        <w:rPr>
          <w:rFonts w:ascii="Times New Roman" w:eastAsia="Times New Roman" w:hAnsi="Times New Roman" w:cs="Times New Roman"/>
          <w:sz w:val="24"/>
          <w:szCs w:val="24"/>
        </w:rPr>
        <w:t>00,00 рублей;</w:t>
      </w:r>
    </w:p>
    <w:p w:rsidR="00725DB3" w:rsidRPr="00725DB3" w:rsidRDefault="00FD0AD8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AD8">
        <w:rPr>
          <w:rFonts w:ascii="Times New Roman" w:eastAsia="Times New Roman" w:hAnsi="Times New Roman" w:cs="Times New Roman"/>
          <w:sz w:val="24"/>
          <w:szCs w:val="24"/>
        </w:rPr>
        <w:t>в 2025 году - 1345</w:t>
      </w:r>
      <w:r w:rsidR="0059732E">
        <w:rPr>
          <w:rFonts w:ascii="Times New Roman" w:eastAsia="Times New Roman" w:hAnsi="Times New Roman" w:cs="Times New Roman"/>
          <w:sz w:val="24"/>
          <w:szCs w:val="24"/>
        </w:rPr>
        <w:t xml:space="preserve">00,00 рублей, 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:rsidR="00725DB3" w:rsidRPr="00725DB3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спубликанского бюджета Чувашской Республики – </w:t>
      </w:r>
      <w:r w:rsidR="0047646B">
        <w:rPr>
          <w:rFonts w:ascii="Times New Roman" w:eastAsia="Times New Roman" w:hAnsi="Times New Roman" w:cs="Times New Roman"/>
          <w:sz w:val="24"/>
          <w:szCs w:val="24"/>
        </w:rPr>
        <w:t>249</w:t>
      </w:r>
      <w:r w:rsidR="00A42479" w:rsidRPr="00075B75">
        <w:rPr>
          <w:rFonts w:ascii="Times New Roman" w:eastAsia="Times New Roman" w:hAnsi="Times New Roman" w:cs="Times New Roman"/>
          <w:sz w:val="24"/>
          <w:szCs w:val="24"/>
        </w:rPr>
        <w:t>900,00 рублей</w:t>
      </w:r>
      <w:r w:rsidRPr="00075B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725DB3" w:rsidRPr="00A42479" w:rsidRDefault="0047646B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 году – 80</w:t>
      </w:r>
      <w:r w:rsidR="00A42479" w:rsidRPr="00A424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2479">
        <w:rPr>
          <w:rFonts w:ascii="Times New Roman" w:eastAsia="Times New Roman" w:hAnsi="Times New Roman" w:cs="Times New Roman"/>
          <w:sz w:val="24"/>
          <w:szCs w:val="24"/>
        </w:rPr>
        <w:t>00,00 рублей</w:t>
      </w:r>
      <w:r w:rsidR="00725DB3" w:rsidRPr="00A424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A42479" w:rsidRDefault="00A42479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479">
        <w:rPr>
          <w:rFonts w:ascii="Times New Roman" w:eastAsia="Times New Roman" w:hAnsi="Times New Roman" w:cs="Times New Roman"/>
          <w:sz w:val="24"/>
          <w:szCs w:val="24"/>
        </w:rPr>
        <w:t>в 2024 году – 845</w:t>
      </w:r>
      <w:r>
        <w:rPr>
          <w:rFonts w:ascii="Times New Roman" w:eastAsia="Times New Roman" w:hAnsi="Times New Roman" w:cs="Times New Roman"/>
          <w:sz w:val="24"/>
          <w:szCs w:val="24"/>
        </w:rPr>
        <w:t>00,00 рублей</w:t>
      </w:r>
      <w:r w:rsidR="00725DB3" w:rsidRPr="00A424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A42479" w:rsidRDefault="00A42479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479">
        <w:rPr>
          <w:rFonts w:ascii="Times New Roman" w:eastAsia="Times New Roman" w:hAnsi="Times New Roman" w:cs="Times New Roman"/>
          <w:sz w:val="24"/>
          <w:szCs w:val="24"/>
        </w:rPr>
        <w:t>в 2025 году – 845</w:t>
      </w:r>
      <w:r>
        <w:rPr>
          <w:rFonts w:ascii="Times New Roman" w:eastAsia="Times New Roman" w:hAnsi="Times New Roman" w:cs="Times New Roman"/>
          <w:sz w:val="24"/>
          <w:szCs w:val="24"/>
        </w:rPr>
        <w:t>00,00 рублей</w:t>
      </w:r>
      <w:r w:rsidR="00725DB3" w:rsidRPr="00A424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075B75" w:rsidRDefault="0059732E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2E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="0047646B">
        <w:rPr>
          <w:rFonts w:ascii="Times New Roman" w:eastAsia="Times New Roman" w:hAnsi="Times New Roman" w:cs="Times New Roman"/>
          <w:sz w:val="24"/>
          <w:szCs w:val="24"/>
        </w:rPr>
        <w:t>– 634</w:t>
      </w:r>
      <w:r w:rsidR="00075B75" w:rsidRPr="00075B75">
        <w:rPr>
          <w:rFonts w:ascii="Times New Roman" w:eastAsia="Times New Roman" w:hAnsi="Times New Roman" w:cs="Times New Roman"/>
          <w:sz w:val="24"/>
          <w:szCs w:val="24"/>
        </w:rPr>
        <w:t>000,00</w:t>
      </w:r>
      <w:r w:rsidR="00A42479" w:rsidRPr="00075B7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075B75" w:rsidRPr="00075B7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25DB3" w:rsidRPr="00075B75" w:rsidRDefault="0047646B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 году – 534</w:t>
      </w:r>
      <w:r w:rsidR="00075B75" w:rsidRPr="00075B75">
        <w:rPr>
          <w:rFonts w:ascii="Times New Roman" w:eastAsia="Times New Roman" w:hAnsi="Times New Roman" w:cs="Times New Roman"/>
          <w:sz w:val="24"/>
          <w:szCs w:val="24"/>
        </w:rPr>
        <w:t>000,00 рублей</w:t>
      </w:r>
      <w:r w:rsidR="00725DB3" w:rsidRPr="00075B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075B75" w:rsidRDefault="00075B75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B75">
        <w:rPr>
          <w:rFonts w:ascii="Times New Roman" w:eastAsia="Times New Roman" w:hAnsi="Times New Roman" w:cs="Times New Roman"/>
          <w:sz w:val="24"/>
          <w:szCs w:val="24"/>
        </w:rPr>
        <w:t>в 2024 году – 50000,00 рублей</w:t>
      </w:r>
      <w:r w:rsidR="00725DB3" w:rsidRPr="00075B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725DB3" w:rsidRDefault="00075B75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B75">
        <w:rPr>
          <w:rFonts w:ascii="Times New Roman" w:eastAsia="Times New Roman" w:hAnsi="Times New Roman" w:cs="Times New Roman"/>
          <w:sz w:val="24"/>
          <w:szCs w:val="24"/>
        </w:rPr>
        <w:t>в 2025 году – 5</w:t>
      </w:r>
      <w:r w:rsidR="00725DB3" w:rsidRPr="00075B75">
        <w:rPr>
          <w:rFonts w:ascii="Times New Roman" w:eastAsia="Times New Roman" w:hAnsi="Times New Roman" w:cs="Times New Roman"/>
          <w:sz w:val="24"/>
          <w:szCs w:val="24"/>
        </w:rPr>
        <w:t>0000,00</w:t>
      </w:r>
      <w:r w:rsidR="0059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DB3" w:rsidRPr="00075B75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075B75">
        <w:rPr>
          <w:rFonts w:ascii="Times New Roman" w:eastAsia="Times New Roman" w:hAnsi="Times New Roman" w:cs="Times New Roman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725DB3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>На 2 этапе объем финансирования Муниципальной программы состав</w:t>
      </w:r>
      <w:r w:rsidR="0059732E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C84" w:rsidRPr="00C86C84">
        <w:rPr>
          <w:rFonts w:ascii="Times New Roman" w:eastAsia="Times New Roman" w:hAnsi="Times New Roman" w:cs="Times New Roman"/>
          <w:sz w:val="24"/>
          <w:szCs w:val="24"/>
        </w:rPr>
        <w:t>740200</w:t>
      </w:r>
      <w:r w:rsidR="0059732E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C86C84" w:rsidRPr="00C86C8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C86C84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:</w:t>
      </w:r>
    </w:p>
    <w:p w:rsidR="00725DB3" w:rsidRPr="00725DB3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C86C84" w:rsidRPr="00C86C84">
        <w:rPr>
          <w:rFonts w:ascii="Times New Roman" w:eastAsia="Times New Roman" w:hAnsi="Times New Roman" w:cs="Times New Roman"/>
          <w:sz w:val="24"/>
          <w:szCs w:val="24"/>
        </w:rPr>
        <w:t>4902</w:t>
      </w:r>
      <w:r w:rsidR="00C86C84">
        <w:rPr>
          <w:rFonts w:ascii="Times New Roman" w:eastAsia="Times New Roman" w:hAnsi="Times New Roman" w:cs="Times New Roman"/>
          <w:sz w:val="24"/>
          <w:szCs w:val="24"/>
        </w:rPr>
        <w:t>00,00</w:t>
      </w:r>
      <w:r w:rsidR="0059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C8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C86C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725DB3" w:rsidRDefault="0059732E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2E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25DB3" w:rsidRPr="00C86C84">
        <w:rPr>
          <w:rFonts w:ascii="Times New Roman" w:eastAsia="Times New Roman" w:hAnsi="Times New Roman" w:cs="Times New Roman"/>
          <w:sz w:val="24"/>
          <w:szCs w:val="24"/>
        </w:rPr>
        <w:t>250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DB3" w:rsidRPr="00C86C84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725DB3" w:rsidRPr="00C86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725DB3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>На 3 этапе объем финансирования Муниципальной программы состав</w:t>
      </w:r>
      <w:r w:rsidR="0059732E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C84" w:rsidRPr="00C86C84">
        <w:rPr>
          <w:rFonts w:ascii="Times New Roman" w:eastAsia="Times New Roman" w:hAnsi="Times New Roman" w:cs="Times New Roman"/>
          <w:sz w:val="24"/>
          <w:szCs w:val="24"/>
        </w:rPr>
        <w:t>8756</w:t>
      </w:r>
      <w:r w:rsidRPr="00C86C84">
        <w:rPr>
          <w:rFonts w:ascii="Times New Roman" w:eastAsia="Times New Roman" w:hAnsi="Times New Roman" w:cs="Times New Roman"/>
          <w:sz w:val="24"/>
          <w:szCs w:val="24"/>
        </w:rPr>
        <w:t>00,00</w:t>
      </w:r>
      <w:r w:rsidR="0059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C8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C86C84" w:rsidRPr="00C86C8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:</w:t>
      </w:r>
    </w:p>
    <w:p w:rsidR="00725DB3" w:rsidRPr="00725DB3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C86C84" w:rsidRPr="00C86C84">
        <w:rPr>
          <w:rFonts w:ascii="Times New Roman" w:eastAsia="Times New Roman" w:hAnsi="Times New Roman" w:cs="Times New Roman"/>
          <w:sz w:val="24"/>
          <w:szCs w:val="24"/>
        </w:rPr>
        <w:t>6256</w:t>
      </w:r>
      <w:r w:rsidRPr="00C86C84">
        <w:rPr>
          <w:rFonts w:ascii="Times New Roman" w:eastAsia="Times New Roman" w:hAnsi="Times New Roman" w:cs="Times New Roman"/>
          <w:sz w:val="24"/>
          <w:szCs w:val="24"/>
        </w:rPr>
        <w:t>00,00 руб</w:t>
      </w:r>
      <w:r w:rsidR="00C86C84" w:rsidRPr="00C86C8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725DB3" w:rsidRDefault="0059732E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2E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86C84" w:rsidRPr="00C86C84">
        <w:rPr>
          <w:rFonts w:ascii="Times New Roman" w:eastAsia="Times New Roman" w:hAnsi="Times New Roman" w:cs="Times New Roman"/>
          <w:sz w:val="24"/>
          <w:szCs w:val="24"/>
        </w:rPr>
        <w:t>250000,00 рублей.</w:t>
      </w:r>
    </w:p>
    <w:p w:rsidR="00725DB3" w:rsidRPr="00725DB3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25DB3" w:rsidRPr="00725DB3" w:rsidRDefault="00725DB3" w:rsidP="00597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725DB3" w:rsidRPr="00725DB3" w:rsidRDefault="00725DB3" w:rsidP="00597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>Подпрограммы Муниципальной программы приведены в приложениях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3–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="00EE453F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725DB3" w:rsidRPr="00725DB3" w:rsidRDefault="00EE453F" w:rsidP="005973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2 к муниципальной программе Алатырского </w:t>
      </w:r>
      <w:r w:rsidR="00E82D07">
        <w:rPr>
          <w:rFonts w:ascii="Times New Roman" w:eastAsia="Times New Roman" w:hAnsi="Times New Roman" w:cs="Times New Roman"/>
          <w:sz w:val="24"/>
          <w:szCs w:val="24"/>
        </w:rPr>
        <w:t>муниципального округа «Содействия занятости населения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>» изложить в редакции согласно приложению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ему постановлению;</w:t>
      </w:r>
    </w:p>
    <w:p w:rsidR="00725DB3" w:rsidRPr="008B4011" w:rsidRDefault="00725DB3" w:rsidP="008B4011">
      <w:pPr>
        <w:pStyle w:val="a5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011">
        <w:rPr>
          <w:rFonts w:ascii="Times New Roman" w:eastAsia="Times New Roman" w:hAnsi="Times New Roman" w:cs="Times New Roman"/>
          <w:sz w:val="24"/>
          <w:szCs w:val="24"/>
        </w:rPr>
        <w:t>В приложение № 3 к муниципальной программе:</w:t>
      </w:r>
    </w:p>
    <w:p w:rsidR="00725DB3" w:rsidRPr="00725DB3" w:rsidRDefault="008B4011" w:rsidP="005973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 xml:space="preserve"> в паспорте подпрограммы «</w:t>
      </w:r>
      <w:r w:rsidR="00725DB3" w:rsidRPr="00725DB3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Активная политика занятости населения и социальная поддержка безработных граждан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>»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280"/>
        <w:gridCol w:w="6983"/>
      </w:tblGrid>
      <w:tr w:rsidR="00725DB3" w:rsidRPr="00725DB3" w:rsidTr="00E82D07">
        <w:tc>
          <w:tcPr>
            <w:tcW w:w="2660" w:type="dxa"/>
          </w:tcPr>
          <w:p w:rsidR="00725DB3" w:rsidRPr="00725DB3" w:rsidRDefault="00725DB3" w:rsidP="0072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DB3">
              <w:rPr>
                <w:rFonts w:ascii="Times New Roman" w:eastAsia="Times New Roman" w:hAnsi="Times New Roman" w:cs="Times New Roman"/>
                <w:sz w:val="24"/>
                <w:szCs w:val="24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80" w:type="dxa"/>
          </w:tcPr>
          <w:p w:rsidR="00725DB3" w:rsidRPr="00725DB3" w:rsidRDefault="00725DB3" w:rsidP="0072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725DB3" w:rsidRPr="001D4F23" w:rsidRDefault="00725DB3" w:rsidP="008B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D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е объемы финансирования</w:t>
            </w:r>
            <w:r w:rsidR="0068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дпрограммы в 2023</w:t>
            </w:r>
            <w:r w:rsidRPr="00725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35годах составляют </w:t>
            </w:r>
            <w:r w:rsidR="001609AE">
              <w:rPr>
                <w:rFonts w:ascii="Times New Roman" w:eastAsia="Times New Roman" w:hAnsi="Times New Roman" w:cs="Times New Roman"/>
                <w:sz w:val="24"/>
                <w:szCs w:val="24"/>
              </w:rPr>
              <w:t>1134</w:t>
            </w:r>
            <w:r w:rsidR="006E2BE7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лей</w:t>
            </w: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725DB3" w:rsidRPr="001D4F23" w:rsidRDefault="001609AE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534</w:t>
            </w:r>
            <w:r w:rsidR="006E2BE7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лей</w:t>
            </w:r>
            <w:r w:rsidR="00725DB3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1D4F23" w:rsidRDefault="006E2BE7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50000,00 рублей</w:t>
            </w:r>
            <w:r w:rsidR="00725DB3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1D4F23" w:rsidRDefault="00725DB3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</w:t>
            </w:r>
            <w:r w:rsidR="006E2BE7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оду – 50000,00 рублей</w:t>
            </w: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1D4F23" w:rsidRDefault="00725DB3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8B4011">
              <w:rPr>
                <w:rFonts w:ascii="Times New Roman" w:eastAsia="Times New Roman" w:hAnsi="Times New Roman" w:cs="Times New Roman"/>
                <w:sz w:val="24"/>
                <w:szCs w:val="24"/>
              </w:rPr>
              <w:t>6 – 2030 годах – 250</w:t>
            </w:r>
            <w:r w:rsidR="006E2BE7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лей</w:t>
            </w: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1D4F23" w:rsidRDefault="00725DB3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в 203</w:t>
            </w:r>
            <w:r w:rsidR="006E2BE7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1 - 2035 годах – 250</w:t>
            </w:r>
            <w:r w:rsidR="008B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0 рублей, </w:t>
            </w: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725DB3" w:rsidRPr="001D4F23" w:rsidRDefault="00725DB3" w:rsidP="008B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</w:t>
            </w:r>
            <w:r w:rsidR="008B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тырского муниципального округа </w:t>
            </w: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34</w:t>
            </w:r>
            <w:r w:rsidR="001D4F23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лей</w:t>
            </w: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725DB3" w:rsidRPr="001D4F23" w:rsidRDefault="008A23DE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534</w:t>
            </w:r>
            <w:r w:rsidR="001D4F23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лей</w:t>
            </w:r>
            <w:r w:rsidR="00725DB3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1D4F23" w:rsidRDefault="001D4F23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50000,00 рублей</w:t>
            </w:r>
            <w:r w:rsidR="00725DB3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1D4F23" w:rsidRDefault="001D4F23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50000,00 рублей</w:t>
            </w:r>
            <w:r w:rsidR="00725DB3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1D4F23" w:rsidRDefault="00725DB3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1D4F23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6 – 2030 годах – 250000,00 рублей</w:t>
            </w: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725DB3" w:rsidRDefault="00725DB3" w:rsidP="008B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в 203</w:t>
            </w:r>
            <w:r w:rsidR="001D4F23" w:rsidRPr="001D4F23">
              <w:rPr>
                <w:rFonts w:ascii="Times New Roman" w:eastAsia="Times New Roman" w:hAnsi="Times New Roman" w:cs="Times New Roman"/>
                <w:sz w:val="24"/>
                <w:szCs w:val="24"/>
              </w:rPr>
              <w:t>1 - 2035 годах – 250000,00 рублей.</w:t>
            </w:r>
          </w:p>
          <w:p w:rsidR="00725DB3" w:rsidRPr="00725DB3" w:rsidRDefault="00725DB3" w:rsidP="008B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ежегодному уточнению при формировании бюджета Алатырского </w:t>
            </w:r>
            <w:r w:rsidR="0068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725DB3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  <w:proofErr w:type="gramStart"/>
            <w:r w:rsidR="006852AF">
              <w:rPr>
                <w:rFonts w:ascii="Times New Roman" w:eastAsia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725DB3" w:rsidRPr="00725DB3" w:rsidRDefault="008B4011" w:rsidP="00725DB3">
      <w:pPr>
        <w:widowControl w:val="0"/>
        <w:tabs>
          <w:tab w:val="left" w:pos="255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852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4B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 xml:space="preserve">аздел 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524B9">
        <w:rPr>
          <w:rFonts w:ascii="Times New Roman" w:eastAsia="Times New Roman" w:hAnsi="Times New Roman" w:cs="Times New Roman"/>
          <w:sz w:val="24"/>
          <w:szCs w:val="24"/>
        </w:rPr>
        <w:t xml:space="preserve"> приложения № 3 к Муниципальной программе 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725DB3" w:rsidRPr="00725DB3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дел </w:t>
      </w:r>
      <w:r w:rsidRPr="00725D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6852AF" w:rsidRPr="006524B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25DB3">
        <w:rPr>
          <w:rFonts w:ascii="Times New Roman" w:eastAsia="Times New Roman" w:hAnsi="Times New Roman" w:cs="Times New Roman"/>
          <w:b/>
          <w:sz w:val="24"/>
          <w:szCs w:val="24"/>
        </w:rPr>
        <w:t>Обоснование объема финансовых ресурс</w:t>
      </w:r>
      <w:r w:rsidR="00E1548E">
        <w:rPr>
          <w:rFonts w:ascii="Times New Roman" w:eastAsia="Times New Roman" w:hAnsi="Times New Roman" w:cs="Times New Roman"/>
          <w:b/>
          <w:sz w:val="24"/>
          <w:szCs w:val="24"/>
        </w:rPr>
        <w:t xml:space="preserve">ов, необходимых для реализации </w:t>
      </w:r>
      <w:r w:rsidRPr="00725DB3">
        <w:rPr>
          <w:rFonts w:ascii="Times New Roman" w:eastAsia="Times New Roman" w:hAnsi="Times New Roman" w:cs="Times New Roman"/>
          <w:b/>
          <w:sz w:val="24"/>
          <w:szCs w:val="24"/>
        </w:rPr>
        <w:t>подпрограммы (с расшифровкой по источникам финансирования, по этапам и годам реализации подпрограммы)</w:t>
      </w:r>
    </w:p>
    <w:p w:rsidR="00725DB3" w:rsidRPr="00725DB3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E1548E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дпрограммы в 2023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-2035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годах будет </w:t>
      </w:r>
      <w:r w:rsidR="006524B9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ся за счет средств 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</w:t>
      </w:r>
      <w:r w:rsidR="00E1548E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B668D5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lastRenderedPageBreak/>
        <w:t>Общий объем финансирования подпрограммы</w:t>
      </w:r>
      <w:r w:rsidR="00E1548E">
        <w:rPr>
          <w:rFonts w:ascii="Times New Roman" w:eastAsia="Times New Roman" w:hAnsi="Times New Roman" w:cs="Times New Roman"/>
          <w:sz w:val="24"/>
          <w:szCs w:val="24"/>
        </w:rPr>
        <w:t xml:space="preserve"> в 2023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-2035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годах </w:t>
      </w:r>
      <w:r w:rsidRPr="00B668D5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630B95">
        <w:rPr>
          <w:rFonts w:ascii="Times New Roman" w:eastAsia="Times New Roman" w:hAnsi="Times New Roman" w:cs="Times New Roman"/>
          <w:sz w:val="24"/>
          <w:szCs w:val="24"/>
        </w:rPr>
        <w:t>1134</w:t>
      </w:r>
      <w:r w:rsidR="00B30C7E" w:rsidRPr="00B668D5">
        <w:rPr>
          <w:rFonts w:ascii="Times New Roman" w:eastAsia="Times New Roman" w:hAnsi="Times New Roman" w:cs="Times New Roman"/>
          <w:sz w:val="24"/>
          <w:szCs w:val="24"/>
        </w:rPr>
        <w:t>000,00 рублей</w:t>
      </w:r>
      <w:r w:rsidRPr="00B668D5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:</w:t>
      </w:r>
    </w:p>
    <w:p w:rsidR="00725DB3" w:rsidRPr="00B668D5" w:rsidRDefault="008B4011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011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="00725DB3" w:rsidRPr="00B668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30B95">
        <w:rPr>
          <w:rFonts w:ascii="Times New Roman" w:eastAsia="Times New Roman" w:hAnsi="Times New Roman" w:cs="Times New Roman"/>
          <w:sz w:val="24"/>
          <w:szCs w:val="24"/>
        </w:rPr>
        <w:t>1134</w:t>
      </w:r>
      <w:r w:rsidR="00B30C7E" w:rsidRPr="00B668D5">
        <w:rPr>
          <w:rFonts w:ascii="Times New Roman" w:eastAsia="Times New Roman" w:hAnsi="Times New Roman" w:cs="Times New Roman"/>
          <w:sz w:val="24"/>
          <w:szCs w:val="24"/>
        </w:rPr>
        <w:t>000,00</w:t>
      </w:r>
      <w:r w:rsidR="00725DB3" w:rsidRPr="00B668D5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B30C7E" w:rsidRPr="00B668D5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725DB3" w:rsidRPr="00B668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B668D5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5">
        <w:rPr>
          <w:rFonts w:ascii="Times New Roman" w:eastAsia="Times New Roman" w:hAnsi="Times New Roman" w:cs="Times New Roman"/>
          <w:sz w:val="24"/>
          <w:szCs w:val="24"/>
        </w:rPr>
        <w:t>Прогнозируемый объем финансирован</w:t>
      </w:r>
      <w:r w:rsidR="00E1548E" w:rsidRPr="00B668D5">
        <w:rPr>
          <w:rFonts w:ascii="Times New Roman" w:eastAsia="Times New Roman" w:hAnsi="Times New Roman" w:cs="Times New Roman"/>
          <w:sz w:val="24"/>
          <w:szCs w:val="24"/>
        </w:rPr>
        <w:t>ия подпрограммы на 1 этапе (2023</w:t>
      </w:r>
      <w:r w:rsidRPr="00B668D5">
        <w:rPr>
          <w:rFonts w:ascii="Times New Roman" w:eastAsia="Times New Roman" w:hAnsi="Times New Roman" w:cs="Times New Roman"/>
          <w:sz w:val="24"/>
          <w:szCs w:val="24"/>
        </w:rPr>
        <w:t>-2025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8D5">
        <w:rPr>
          <w:rFonts w:ascii="Times New Roman" w:eastAsia="Times New Roman" w:hAnsi="Times New Roman" w:cs="Times New Roman"/>
          <w:sz w:val="24"/>
          <w:szCs w:val="24"/>
        </w:rPr>
        <w:t>годы) состав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B66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B95">
        <w:rPr>
          <w:rFonts w:ascii="Times New Roman" w:eastAsia="Times New Roman" w:hAnsi="Times New Roman" w:cs="Times New Roman"/>
          <w:sz w:val="24"/>
          <w:szCs w:val="24"/>
        </w:rPr>
        <w:t>634</w:t>
      </w:r>
      <w:r w:rsidR="00B30C7E" w:rsidRPr="00B668D5">
        <w:rPr>
          <w:rFonts w:ascii="Times New Roman" w:eastAsia="Times New Roman" w:hAnsi="Times New Roman" w:cs="Times New Roman"/>
          <w:sz w:val="24"/>
          <w:szCs w:val="24"/>
        </w:rPr>
        <w:t>000,00</w:t>
      </w:r>
      <w:r w:rsidRPr="00B668D5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B30C7E" w:rsidRPr="00B668D5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B668D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25DB3" w:rsidRPr="00B668D5" w:rsidRDefault="00630B95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 году – 534</w:t>
      </w:r>
      <w:r w:rsidR="00B668D5" w:rsidRPr="00B668D5">
        <w:rPr>
          <w:rFonts w:ascii="Times New Roman" w:eastAsia="Times New Roman" w:hAnsi="Times New Roman" w:cs="Times New Roman"/>
          <w:sz w:val="24"/>
          <w:szCs w:val="24"/>
        </w:rPr>
        <w:t>000,00 рублей</w:t>
      </w:r>
      <w:r w:rsidR="00725DB3" w:rsidRPr="00B668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B668D5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5">
        <w:rPr>
          <w:rFonts w:ascii="Times New Roman" w:eastAsia="Times New Roman" w:hAnsi="Times New Roman" w:cs="Times New Roman"/>
          <w:sz w:val="24"/>
          <w:szCs w:val="24"/>
        </w:rPr>
        <w:t>в 2024 год</w:t>
      </w:r>
      <w:r w:rsidR="00B668D5" w:rsidRPr="00B668D5">
        <w:rPr>
          <w:rFonts w:ascii="Times New Roman" w:eastAsia="Times New Roman" w:hAnsi="Times New Roman" w:cs="Times New Roman"/>
          <w:sz w:val="24"/>
          <w:szCs w:val="24"/>
        </w:rPr>
        <w:t>у – 50000,00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8D5" w:rsidRPr="00B668D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B668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725DB3" w:rsidRDefault="00B668D5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5">
        <w:rPr>
          <w:rFonts w:ascii="Times New Roman" w:eastAsia="Times New Roman" w:hAnsi="Times New Roman" w:cs="Times New Roman"/>
          <w:sz w:val="24"/>
          <w:szCs w:val="24"/>
        </w:rPr>
        <w:t>в 2025 году – 5</w:t>
      </w:r>
      <w:r w:rsidR="00725DB3" w:rsidRPr="00B668D5">
        <w:rPr>
          <w:rFonts w:ascii="Times New Roman" w:eastAsia="Times New Roman" w:hAnsi="Times New Roman" w:cs="Times New Roman"/>
          <w:sz w:val="24"/>
          <w:szCs w:val="24"/>
        </w:rPr>
        <w:t>0000,00 руб</w:t>
      </w:r>
      <w:r w:rsidRPr="00B668D5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725DB3" w:rsidRPr="00B668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725DB3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>На 2 этапе (2026-2030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годы) объем финансирования подпрограммы состав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83A">
        <w:rPr>
          <w:rFonts w:ascii="Times New Roman" w:eastAsia="Times New Roman" w:hAnsi="Times New Roman" w:cs="Times New Roman"/>
          <w:sz w:val="24"/>
          <w:szCs w:val="24"/>
        </w:rPr>
        <w:t>250000,00 руб</w:t>
      </w:r>
      <w:r w:rsidR="004D483A" w:rsidRPr="004D483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D48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за счет средств</w:t>
      </w:r>
      <w:r w:rsidR="00603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011" w:rsidRPr="008B4011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483A">
        <w:rPr>
          <w:rFonts w:ascii="Times New Roman" w:eastAsia="Times New Roman" w:hAnsi="Times New Roman" w:cs="Times New Roman"/>
          <w:sz w:val="24"/>
          <w:szCs w:val="24"/>
        </w:rPr>
        <w:t>250000,00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83A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4D483A" w:rsidRPr="004D483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725DB3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>На 3 этапе (2031-2035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годы) объем финансирования подпрограммы состав</w:t>
      </w:r>
      <w:r w:rsidR="008B4011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83A">
        <w:rPr>
          <w:rFonts w:ascii="Times New Roman" w:eastAsia="Times New Roman" w:hAnsi="Times New Roman" w:cs="Times New Roman"/>
          <w:sz w:val="24"/>
          <w:szCs w:val="24"/>
        </w:rPr>
        <w:t>250000,00 руб</w:t>
      </w:r>
      <w:r w:rsidR="004D483A" w:rsidRPr="004D483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</w:t>
      </w:r>
      <w:r w:rsidR="00603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736" w:rsidRPr="00603736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Pr="00725DB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483A">
        <w:rPr>
          <w:rFonts w:ascii="Times New Roman" w:eastAsia="Times New Roman" w:hAnsi="Times New Roman" w:cs="Times New Roman"/>
          <w:sz w:val="24"/>
          <w:szCs w:val="24"/>
        </w:rPr>
        <w:t>250000,00 руб</w:t>
      </w:r>
      <w:r w:rsidR="004D483A" w:rsidRPr="004D483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D48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725DB3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B3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25DB3" w:rsidRPr="00725DB3" w:rsidRDefault="00725DB3" w:rsidP="008B4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DB3">
        <w:rPr>
          <w:rFonts w:ascii="Times New Roman" w:eastAsia="Calibri" w:hAnsi="Times New Roman" w:cs="Times New Roman"/>
          <w:sz w:val="24"/>
          <w:szCs w:val="24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Pr="00725D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1548E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  <w:proofErr w:type="gramEnd"/>
    </w:p>
    <w:p w:rsidR="00725DB3" w:rsidRDefault="00603736" w:rsidP="008B4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154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 xml:space="preserve"> Приложение к подпрограмме «</w:t>
      </w:r>
      <w:r w:rsidR="00725DB3" w:rsidRPr="00725DB3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Активная политика занятости населения и социальная поддержка безработных граждан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54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</w:t>
      </w:r>
      <w:r w:rsidR="00725DB3" w:rsidRPr="00725DB3">
        <w:rPr>
          <w:rFonts w:ascii="Times New Roman" w:eastAsia="Times New Roman" w:hAnsi="Times New Roman" w:cs="Times New Roman"/>
          <w:sz w:val="24"/>
          <w:szCs w:val="24"/>
        </w:rPr>
        <w:t xml:space="preserve"> изложить в редакции со</w:t>
      </w:r>
      <w:r w:rsidR="00E1548E">
        <w:rPr>
          <w:rFonts w:ascii="Times New Roman" w:eastAsia="Times New Roman" w:hAnsi="Times New Roman" w:cs="Times New Roman"/>
          <w:sz w:val="24"/>
          <w:szCs w:val="24"/>
        </w:rPr>
        <w:t>гласно приложению № 2 к настоящим изменениям;</w:t>
      </w:r>
    </w:p>
    <w:p w:rsidR="004C75B3" w:rsidRDefault="004C75B3" w:rsidP="008B401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="00316F9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16F91" w:rsidRPr="00316F9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приложении № 4 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316F91" w:rsidRPr="00316F91" w:rsidRDefault="004C75B3" w:rsidP="0082283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в паспорте подпрограммы</w:t>
      </w:r>
      <w:r w:rsidR="00316F91" w:rsidRPr="00316F9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зицию «</w:t>
      </w:r>
      <w:r w:rsidR="00316F91" w:rsidRPr="00316F9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финансирования подпрограммы с разбивкой по годам реализации подпрограммы</w:t>
      </w:r>
      <w:r w:rsidR="00316F91" w:rsidRPr="00316F9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изложить в следующей </w:t>
      </w:r>
      <w:r w:rsidR="00316F91" w:rsidRPr="00316F9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38"/>
        <w:gridCol w:w="278"/>
        <w:gridCol w:w="7223"/>
      </w:tblGrid>
      <w:tr w:rsidR="00316F91" w:rsidRPr="00316F91" w:rsidTr="0059732E"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082318" w:rsidRDefault="004C75B3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" w:name="sub_401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="00316F91"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с разбивкой по годам реализации</w:t>
            </w:r>
            <w:bookmarkEnd w:id="1"/>
          </w:p>
          <w:p w:rsidR="00082318" w:rsidRPr="00082318" w:rsidRDefault="00082318" w:rsidP="00082318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82318" w:rsidRPr="00082318" w:rsidRDefault="00082318" w:rsidP="00082318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82318" w:rsidRPr="00082318" w:rsidRDefault="00082318" w:rsidP="00082318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82318" w:rsidRPr="00082318" w:rsidRDefault="00082318" w:rsidP="00082318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82318" w:rsidRPr="00082318" w:rsidRDefault="00082318" w:rsidP="00082318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82318" w:rsidRPr="00082318" w:rsidRDefault="00082318" w:rsidP="00082318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82318" w:rsidRPr="00082318" w:rsidRDefault="00082318" w:rsidP="00082318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82318" w:rsidRPr="00082318" w:rsidRDefault="00082318" w:rsidP="00082318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82318" w:rsidRPr="00082318" w:rsidRDefault="00082318" w:rsidP="00082318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16F91" w:rsidRPr="00082318" w:rsidRDefault="00316F91" w:rsidP="00082318">
            <w:pPr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316F91" w:rsidRPr="00316F91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316F91" w:rsidRPr="00316F91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ируемые объемы финансирования мероприятий подпрограммы в 2</w:t>
            </w:r>
            <w:r w:rsidR="00EB0A6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3-2035</w:t>
            </w:r>
            <w:r w:rsidR="004C75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EB0A6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ах составляют 1365</w:t>
            </w: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0, 00 руб., в том числе:</w:t>
            </w:r>
          </w:p>
          <w:p w:rsidR="00316F91" w:rsidRPr="00316F91" w:rsidRDefault="00EB0A6B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80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0,00</w:t>
            </w:r>
            <w:r w:rsidR="004C75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="00316F91"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316F91" w:rsidRPr="00316F91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– 84500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0</w:t>
            </w:r>
            <w:r w:rsidR="004C75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316F91" w:rsidRPr="00316F91" w:rsidRDefault="001A4E2F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– 84500,00</w:t>
            </w:r>
            <w:r w:rsidR="004C75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="00316F91"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316F91" w:rsidRPr="00316F91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-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030 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ах – 490000,00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316F91" w:rsidRPr="00316F91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2035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ах – 625600, 00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, </w:t>
            </w: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316F91" w:rsidRPr="00316F91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еспубликанского бюджета – </w:t>
            </w:r>
            <w:r w:rsidR="00EB0A6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65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0,00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в том числе:</w:t>
            </w:r>
          </w:p>
          <w:p w:rsidR="00316F91" w:rsidRPr="00316F91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</w:t>
            </w:r>
            <w:r w:rsidR="00EB0A6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3 году – 80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0,00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316F91" w:rsidRPr="00316F91" w:rsidRDefault="001A4E2F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– 84500,00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="00316F91"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316F91" w:rsidRPr="00316F91" w:rsidRDefault="001A4E2F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– 84500,00 рублей</w:t>
            </w:r>
            <w:r w:rsidR="00316F91"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316F91" w:rsidRPr="00316F91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2030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ах – 490200,00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9E0FFF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2035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ах – 625600,00 рублей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</w:t>
            </w:r>
            <w:r w:rsidR="009E0F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9E0FFF" w:rsidRPr="00C96C36" w:rsidRDefault="009E0FFF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96C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бюджета 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латырского муниципального округа </w:t>
            </w:r>
            <w:r w:rsidRPr="00C96C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 44000,00 рублей</w:t>
            </w:r>
            <w:r w:rsidR="00F032FC" w:rsidRPr="00C96C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в том числе:</w:t>
            </w:r>
          </w:p>
          <w:p w:rsidR="00F032FC" w:rsidRPr="00C96C36" w:rsidRDefault="00F032FC" w:rsidP="00F0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96C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44000,00 рублей;</w:t>
            </w:r>
          </w:p>
          <w:p w:rsidR="00F032FC" w:rsidRPr="00C96C36" w:rsidRDefault="00F032FC" w:rsidP="00F0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96C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ду </w:t>
            </w:r>
            <w:r w:rsidRPr="00C96C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– 0,00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C96C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;</w:t>
            </w:r>
          </w:p>
          <w:p w:rsidR="00F032FC" w:rsidRPr="00C96C36" w:rsidRDefault="00F032FC" w:rsidP="00F0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96C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</w:t>
            </w:r>
            <w:r w:rsidR="008228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ду </w:t>
            </w:r>
            <w:r w:rsidRPr="00C96C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 0,00 рублей;</w:t>
            </w:r>
          </w:p>
          <w:p w:rsidR="00C96C36" w:rsidRPr="00C96C36" w:rsidRDefault="00C96C36" w:rsidP="00F0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96C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– 2030 годах – 0,00 рублей;</w:t>
            </w:r>
          </w:p>
          <w:p w:rsidR="00C96C36" w:rsidRDefault="00C96C36" w:rsidP="00F0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96C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 – 2035 годах 0, 00 рублей.</w:t>
            </w:r>
          </w:p>
          <w:p w:rsidR="00316F91" w:rsidRPr="00316F91" w:rsidRDefault="00316F91" w:rsidP="00F0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1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Алатырского муниципального округа на очередной финансовый год и плановый перио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»</w:t>
            </w:r>
            <w:r w:rsidR="00CC58B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  <w:proofErr w:type="gramEnd"/>
          </w:p>
        </w:tc>
      </w:tr>
    </w:tbl>
    <w:p w:rsidR="00CC58B7" w:rsidRPr="0082283B" w:rsidRDefault="00CC58B7" w:rsidP="0082283B">
      <w:pPr>
        <w:pStyle w:val="a5"/>
        <w:numPr>
          <w:ilvl w:val="0"/>
          <w:numId w:val="35"/>
        </w:numPr>
        <w:tabs>
          <w:tab w:val="left" w:pos="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283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IV</w:t>
      </w:r>
      <w:r w:rsidRPr="008228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228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я № 4 к Муниципальной программе </w:t>
      </w:r>
      <w:r w:rsidRPr="008228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следующей редакции:</w:t>
      </w:r>
    </w:p>
    <w:p w:rsidR="00CC58B7" w:rsidRPr="00CC58B7" w:rsidRDefault="001D45FE" w:rsidP="00576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="00CC58B7" w:rsidRPr="00CC58B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084B53" w:rsidRP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Общий объем финансирования подпрограммы в 2023-203</w:t>
      </w:r>
      <w:r w:rsidR="0000753E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00753E">
        <w:rPr>
          <w:rFonts w:ascii="Times New Roman CYR" w:eastAsia="Times New Roman" w:hAnsi="Times New Roman CYR" w:cs="Times New Roman CYR"/>
          <w:sz w:val="24"/>
          <w:szCs w:val="24"/>
        </w:rPr>
        <w:t>годах составляет 1365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700,00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руб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>лей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, в том числе за счет средств:</w:t>
      </w:r>
    </w:p>
    <w:p w:rsidR="00084B53" w:rsidRP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республиканского бюджета - </w:t>
      </w:r>
      <w:r w:rsidR="0000753E">
        <w:rPr>
          <w:rFonts w:ascii="Times New Roman CYR" w:eastAsia="Times New Roman" w:hAnsi="Times New Roman CYR" w:cs="Times New Roman CYR"/>
          <w:sz w:val="24"/>
          <w:szCs w:val="24"/>
        </w:rPr>
        <w:t>1365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700,00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руб</w:t>
      </w:r>
      <w:r w:rsidR="0057644E">
        <w:rPr>
          <w:rFonts w:ascii="Times New Roman CYR" w:eastAsia="Times New Roman" w:hAnsi="Times New Roman CYR" w:cs="Times New Roman CYR"/>
          <w:sz w:val="24"/>
          <w:szCs w:val="24"/>
        </w:rPr>
        <w:t>лей</w:t>
      </w:r>
      <w:r w:rsidR="00147C1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084B53" w:rsidRPr="00084B53" w:rsidRDefault="0000753E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Алатырского муниципального округа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 44000,00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084B53" w:rsidRPr="00084B53">
        <w:rPr>
          <w:rFonts w:ascii="Times New Roman CYR" w:eastAsia="Times New Roman" w:hAnsi="Times New Roman CYR" w:cs="Times New Roman CYR"/>
          <w:sz w:val="24"/>
          <w:szCs w:val="24"/>
        </w:rPr>
        <w:t>руб</w:t>
      </w:r>
      <w:r w:rsidR="0057644E">
        <w:rPr>
          <w:rFonts w:ascii="Times New Roman CYR" w:eastAsia="Times New Roman" w:hAnsi="Times New Roman CYR" w:cs="Times New Roman CYR"/>
          <w:sz w:val="24"/>
          <w:szCs w:val="24"/>
        </w:rPr>
        <w:t>лей</w:t>
      </w:r>
      <w:r w:rsidR="00084B53" w:rsidRPr="00084B53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084B53" w:rsidRP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 подпрограммы на 1 этапе (2023-202</w:t>
      </w:r>
      <w:r w:rsidRPr="008711A7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8711A7">
        <w:rPr>
          <w:rFonts w:ascii="Times New Roman CYR" w:eastAsia="Times New Roman" w:hAnsi="Times New Roman CYR" w:cs="Times New Roman CYR"/>
          <w:sz w:val="24"/>
          <w:szCs w:val="24"/>
        </w:rPr>
        <w:t>годы) состав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>ит</w:t>
      </w:r>
      <w:r w:rsidRPr="008711A7">
        <w:rPr>
          <w:rFonts w:ascii="Times New Roman CYR" w:eastAsia="Times New Roman" w:hAnsi="Times New Roman CYR" w:cs="Times New Roman CYR"/>
          <w:sz w:val="24"/>
          <w:szCs w:val="24"/>
        </w:rPr>
        <w:t xml:space="preserve"> 293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900,00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57644E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, в том числе за счет средств:</w:t>
      </w:r>
    </w:p>
    <w:p w:rsidR="00084B53" w:rsidRP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t xml:space="preserve">республиканского бюджета </w:t>
      </w:r>
      <w:r w:rsidR="00C9503B">
        <w:rPr>
          <w:rFonts w:ascii="Times New Roman CYR" w:eastAsia="Times New Roman" w:hAnsi="Times New Roman CYR" w:cs="Times New Roman CYR"/>
          <w:sz w:val="24"/>
          <w:szCs w:val="24"/>
        </w:rPr>
        <w:t>249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900,00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57644E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, из них:</w:t>
      </w:r>
    </w:p>
    <w:p w:rsidR="00084B53" w:rsidRPr="00084B53" w:rsidRDefault="00C9503B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3 году – 80</w:t>
      </w:r>
      <w:r w:rsidR="00084B53" w:rsidRPr="00084B53">
        <w:rPr>
          <w:rFonts w:ascii="Times New Roman CYR" w:eastAsia="Times New Roman" w:hAnsi="Times New Roman CYR" w:cs="Times New Roman CYR"/>
          <w:sz w:val="24"/>
          <w:szCs w:val="24"/>
        </w:rPr>
        <w:t xml:space="preserve">900,00 </w:t>
      </w:r>
      <w:r w:rsidR="0057644E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="00084B53" w:rsidRPr="00084B53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084B53" w:rsidRP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t xml:space="preserve">в 2024 году – 84500,00 </w:t>
      </w:r>
      <w:r w:rsidR="0057644E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82283B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в 2025 году – 84500,00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57644E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r w:rsidR="00C9503B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82283B" w:rsidRDefault="00C9503B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5762F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Алатырского муниципального округа </w:t>
      </w:r>
      <w:r w:rsidRPr="00C5762F">
        <w:rPr>
          <w:rFonts w:ascii="Times New Roman CYR" w:eastAsia="Times New Roman" w:hAnsi="Times New Roman CYR" w:cs="Times New Roman CYR"/>
          <w:sz w:val="24"/>
          <w:szCs w:val="24"/>
        </w:rPr>
        <w:t>– 44000,00 рублей, в том числе:</w:t>
      </w:r>
    </w:p>
    <w:p w:rsidR="0082283B" w:rsidRDefault="00C9503B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5762F">
        <w:rPr>
          <w:rFonts w:ascii="Times New Roman CYR" w:eastAsia="Times New Roman" w:hAnsi="Times New Roman CYR" w:cs="Times New Roman CYR"/>
          <w:sz w:val="24"/>
          <w:szCs w:val="24"/>
        </w:rPr>
        <w:t>в 2023 году – 44000,00 рублей;</w:t>
      </w:r>
    </w:p>
    <w:p w:rsidR="0082283B" w:rsidRDefault="00C9503B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5762F">
        <w:rPr>
          <w:rFonts w:ascii="Times New Roman CYR" w:eastAsia="Times New Roman" w:hAnsi="Times New Roman CYR" w:cs="Times New Roman CYR"/>
          <w:sz w:val="24"/>
          <w:szCs w:val="24"/>
        </w:rPr>
        <w:t>в 2024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году</w:t>
      </w:r>
      <w:r w:rsidRPr="00C5762F">
        <w:rPr>
          <w:rFonts w:ascii="Times New Roman CYR" w:eastAsia="Times New Roman" w:hAnsi="Times New Roman CYR" w:cs="Times New Roman CYR"/>
          <w:sz w:val="24"/>
          <w:szCs w:val="24"/>
        </w:rPr>
        <w:t xml:space="preserve"> – 0,00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5762F">
        <w:rPr>
          <w:rFonts w:ascii="Times New Roman CYR" w:eastAsia="Times New Roman" w:hAnsi="Times New Roman CYR" w:cs="Times New Roman CYR"/>
          <w:sz w:val="24"/>
          <w:szCs w:val="24"/>
        </w:rPr>
        <w:t>рублей;</w:t>
      </w:r>
    </w:p>
    <w:p w:rsidR="00C9503B" w:rsidRPr="00084B53" w:rsidRDefault="00C9503B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5762F">
        <w:rPr>
          <w:rFonts w:ascii="Times New Roman CYR" w:eastAsia="Times New Roman" w:hAnsi="Times New Roman CYR" w:cs="Times New Roman CYR"/>
          <w:sz w:val="24"/>
          <w:szCs w:val="24"/>
        </w:rPr>
        <w:t>в 2025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году </w:t>
      </w:r>
      <w:r w:rsidRPr="00C5762F">
        <w:rPr>
          <w:rFonts w:ascii="Times New Roman CYR" w:eastAsia="Times New Roman" w:hAnsi="Times New Roman CYR" w:cs="Times New Roman CYR"/>
          <w:sz w:val="24"/>
          <w:szCs w:val="24"/>
        </w:rPr>
        <w:t>– 0,00 рублей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084B53" w:rsidRP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На 2 этапе (2026-2030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годы) объем финансирования подпрограммы состав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>ит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 xml:space="preserve"> 490200,00 ру</w:t>
      </w:r>
      <w:r w:rsidR="0057644E">
        <w:rPr>
          <w:rFonts w:ascii="Times New Roman CYR" w:eastAsia="Times New Roman" w:hAnsi="Times New Roman CYR" w:cs="Times New Roman CYR"/>
          <w:sz w:val="24"/>
          <w:szCs w:val="24"/>
        </w:rPr>
        <w:t>блей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, в том числе за счет средств:</w:t>
      </w:r>
    </w:p>
    <w:p w:rsidR="00084B53" w:rsidRP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-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490200,00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57644E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,</w:t>
      </w:r>
    </w:p>
    <w:p w:rsidR="00084B53" w:rsidRP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Алатырского муниципального округа 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- 0,0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 xml:space="preserve"> руб</w:t>
      </w:r>
      <w:r w:rsidR="008F0CCD">
        <w:rPr>
          <w:rFonts w:ascii="Times New Roman CYR" w:eastAsia="Times New Roman" w:hAnsi="Times New Roman CYR" w:cs="Times New Roman CYR"/>
          <w:sz w:val="24"/>
          <w:szCs w:val="24"/>
        </w:rPr>
        <w:t>лей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084B53" w:rsidRP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На 3 этапе (2031-2035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годы) объем финансирования подпрограммы состав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>ит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 xml:space="preserve"> 625600,00 </w:t>
      </w:r>
      <w:r w:rsidR="0057644E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, в том числе за счет средств:</w:t>
      </w:r>
    </w:p>
    <w:p w:rsidR="00084B53" w:rsidRP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- 625600,00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57644E">
        <w:rPr>
          <w:rFonts w:ascii="Times New Roman CYR" w:eastAsia="Times New Roman" w:hAnsi="Times New Roman CYR" w:cs="Times New Roman CYR"/>
          <w:sz w:val="24"/>
          <w:szCs w:val="24"/>
        </w:rPr>
        <w:t>рублей.</w:t>
      </w:r>
    </w:p>
    <w:p w:rsidR="00084B53" w:rsidRPr="00084B53" w:rsidRDefault="0057644E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Алатырского муниципального округа </w:t>
      </w:r>
      <w:r>
        <w:rPr>
          <w:rFonts w:ascii="Times New Roman CYR" w:eastAsia="Times New Roman" w:hAnsi="Times New Roman CYR" w:cs="Times New Roman CYR"/>
          <w:sz w:val="24"/>
          <w:szCs w:val="24"/>
        </w:rPr>
        <w:t>- 0,0</w:t>
      </w:r>
      <w:r w:rsidR="0082283B">
        <w:rPr>
          <w:rFonts w:ascii="Times New Roman CYR" w:eastAsia="Times New Roman" w:hAnsi="Times New Roman CYR" w:cs="Times New Roman CYR"/>
          <w:sz w:val="24"/>
          <w:szCs w:val="24"/>
        </w:rPr>
        <w:t xml:space="preserve">0 </w:t>
      </w:r>
      <w:r>
        <w:rPr>
          <w:rFonts w:ascii="Times New Roman CYR" w:eastAsia="Times New Roman" w:hAnsi="Times New Roman CYR" w:cs="Times New Roman CYR"/>
          <w:sz w:val="24"/>
          <w:szCs w:val="24"/>
        </w:rPr>
        <w:t>рублей.</w:t>
      </w:r>
    </w:p>
    <w:p w:rsidR="00084B53" w:rsidRP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84B53" w:rsidRP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84B53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8711A7">
          <w:rPr>
            <w:rFonts w:ascii="Times New Roman CYR" w:eastAsia="Times New Roman" w:hAnsi="Times New Roman CYR" w:cs="Times New Roman CYR"/>
            <w:sz w:val="24"/>
            <w:szCs w:val="24"/>
          </w:rPr>
          <w:t>приложении</w:t>
        </w:r>
      </w:hyperlink>
      <w:r w:rsidRPr="00084B53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</w:t>
      </w:r>
      <w:proofErr w:type="gramStart"/>
      <w:r w:rsidRPr="00084B53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="00075DCA" w:rsidRPr="008711A7">
        <w:rPr>
          <w:rFonts w:ascii="Times New Roman CYR" w:eastAsia="Times New Roman" w:hAnsi="Times New Roman CYR" w:cs="Times New Roman CYR"/>
          <w:sz w:val="24"/>
          <w:szCs w:val="24"/>
        </w:rPr>
        <w:t>»;</w:t>
      </w:r>
      <w:proofErr w:type="gramEnd"/>
    </w:p>
    <w:p w:rsidR="00316F91" w:rsidRPr="0082283B" w:rsidRDefault="00B10454" w:rsidP="00725DB3">
      <w:pPr>
        <w:pStyle w:val="a5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ложение к подпрограмме «</w:t>
      </w:r>
      <w:r w:rsidRPr="0082283B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опасный труд</w:t>
      </w:r>
      <w:r w:rsidRPr="008228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Муниципальной программы изложить в редакции согласно </w:t>
      </w:r>
      <w:r w:rsidRPr="00822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ю № 3 к настоящим изменениям.</w:t>
      </w:r>
    </w:p>
    <w:p w:rsidR="00786E50" w:rsidRDefault="00786E50" w:rsidP="0072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86E50" w:rsidSect="00082318">
          <w:headerReference w:type="default" r:id="rId13"/>
          <w:pgSz w:w="11906" w:h="16838"/>
          <w:pgMar w:top="567" w:right="707" w:bottom="567" w:left="1276" w:header="426" w:footer="709" w:gutter="0"/>
          <w:cols w:space="708"/>
          <w:titlePg/>
          <w:docGrid w:linePitch="360"/>
        </w:sectPr>
      </w:pPr>
    </w:p>
    <w:p w:rsidR="00786E50" w:rsidRPr="00786E50" w:rsidRDefault="00786E50" w:rsidP="00786E50">
      <w:pPr>
        <w:tabs>
          <w:tab w:val="left" w:pos="10773"/>
        </w:tabs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786E50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риложение №1</w:t>
      </w:r>
    </w:p>
    <w:p w:rsidR="00786E50" w:rsidRPr="00786E50" w:rsidRDefault="00786E50" w:rsidP="00786E50">
      <w:pPr>
        <w:tabs>
          <w:tab w:val="left" w:pos="10773"/>
        </w:tabs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786E50">
        <w:rPr>
          <w:rFonts w:ascii="Times New Roman" w:eastAsia="Times New Roman" w:hAnsi="Times New Roman" w:cs="Times New Roman"/>
          <w:color w:val="000000"/>
          <w:lang w:eastAsia="ar-SA"/>
        </w:rPr>
        <w:t>к изменениям в муниципальную программу</w:t>
      </w:r>
    </w:p>
    <w:p w:rsidR="00786E50" w:rsidRPr="00786E50" w:rsidRDefault="00786E50" w:rsidP="00786E50">
      <w:pPr>
        <w:tabs>
          <w:tab w:val="left" w:pos="10773"/>
        </w:tabs>
        <w:spacing w:after="0" w:line="240" w:lineRule="auto"/>
        <w:ind w:left="10773"/>
        <w:rPr>
          <w:rFonts w:ascii="Times New Roman" w:eastAsia="Times New Roman" w:hAnsi="Times New Roman" w:cs="Times New Roman"/>
          <w:lang w:eastAsia="ar-SA"/>
        </w:rPr>
      </w:pPr>
    </w:p>
    <w:p w:rsidR="00786E50" w:rsidRPr="00786E50" w:rsidRDefault="00786E50" w:rsidP="00786E50">
      <w:pPr>
        <w:tabs>
          <w:tab w:val="left" w:pos="10632"/>
        </w:tabs>
        <w:spacing w:after="0" w:line="240" w:lineRule="auto"/>
        <w:ind w:left="10773"/>
        <w:rPr>
          <w:rFonts w:ascii="Times New Roman" w:eastAsia="Times New Roman" w:hAnsi="Times New Roman" w:cs="Times New Roman"/>
        </w:rPr>
      </w:pPr>
      <w:r w:rsidRPr="00786E50">
        <w:rPr>
          <w:rFonts w:ascii="Times New Roman" w:eastAsia="Times New Roman" w:hAnsi="Times New Roman" w:cs="Times New Roman"/>
        </w:rPr>
        <w:t>«Приложение № 2</w:t>
      </w:r>
    </w:p>
    <w:p w:rsidR="00786E50" w:rsidRPr="00786E50" w:rsidRDefault="00786E50" w:rsidP="00786E50">
      <w:pPr>
        <w:tabs>
          <w:tab w:val="left" w:pos="10632"/>
        </w:tabs>
        <w:spacing w:after="0" w:line="240" w:lineRule="auto"/>
        <w:ind w:left="10773"/>
        <w:rPr>
          <w:rFonts w:ascii="Times New Roman" w:eastAsia="Times New Roman" w:hAnsi="Times New Roman" w:cs="Times New Roman"/>
        </w:rPr>
      </w:pPr>
      <w:r w:rsidRPr="00786E50">
        <w:rPr>
          <w:rFonts w:ascii="Times New Roman" w:eastAsia="Times New Roman" w:hAnsi="Times New Roman" w:cs="Times New Roman"/>
        </w:rPr>
        <w:t xml:space="preserve">к муниципальной программе </w:t>
      </w:r>
    </w:p>
    <w:p w:rsidR="00786E50" w:rsidRPr="00786E50" w:rsidRDefault="00786E50" w:rsidP="00786E50">
      <w:pPr>
        <w:tabs>
          <w:tab w:val="left" w:pos="10632"/>
        </w:tabs>
        <w:spacing w:after="0" w:line="240" w:lineRule="auto"/>
        <w:ind w:left="107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атырского муниципального округа</w:t>
      </w:r>
    </w:p>
    <w:p w:rsidR="00786E50" w:rsidRDefault="00786E50" w:rsidP="00786E50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«Содействие занятости населения»</w:t>
      </w:r>
    </w:p>
    <w:p w:rsidR="00786E50" w:rsidRDefault="00786E50" w:rsidP="0072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011" w:rsidRDefault="00155469" w:rsidP="008B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1554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155469" w:rsidRPr="00155469" w:rsidRDefault="00155469" w:rsidP="008B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1554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и прогнозная (справочная) оценка расходов за счет всех источников финансирования реализации Муниципальной программы Алатырского муниципального округа "Содействие занятости населения"</w:t>
      </w:r>
    </w:p>
    <w:p w:rsidR="00155469" w:rsidRPr="00155469" w:rsidRDefault="00155469" w:rsidP="00155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531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911"/>
        <w:gridCol w:w="1019"/>
        <w:gridCol w:w="1402"/>
        <w:gridCol w:w="1656"/>
        <w:gridCol w:w="1527"/>
        <w:gridCol w:w="1559"/>
        <w:gridCol w:w="1843"/>
        <w:gridCol w:w="1276"/>
        <w:gridCol w:w="1843"/>
      </w:tblGrid>
      <w:tr w:rsidR="00155469" w:rsidRPr="001D45FE" w:rsidTr="00F97F59">
        <w:trPr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муниципальной программы Алатырского муниципального округа, подпрограммы муниципальной программы </w:t>
            </w:r>
          </w:p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сновного мероприятия)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  <w:hyperlink r:id="rId14" w:history="1">
              <w:r w:rsidRPr="001D45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годам, рублей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6035A7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 w:history="1">
              <w:r w:rsidR="00155469" w:rsidRPr="001D45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031-2035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Алатырского муниципального округа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"Содействие занятости населения"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D562A7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614</w:t>
            </w:r>
            <w:r w:rsidR="00155469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34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3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74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875600,00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6" w:rsidRDefault="007064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4</w:t>
            </w:r>
          </w:p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Ц6000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F97F5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="00155469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84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8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49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625600,00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="00155469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F97F5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  <w:r w:rsidR="00155469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6035A7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w:anchor="sub_3000" w:history="1">
              <w:r w:rsidR="00155469" w:rsidRPr="001A4E2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"Активная политика занятости населения и социальная поддержка безработных граждан" муниципальной программы Алатырского муниципального округа "Содействие занятости населения"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Ц6100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F97F5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  <w:r w:rsidR="00155469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03736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4</w:t>
            </w:r>
          </w:p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Ц6100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"Мероприятия в 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ласти содействия занятости населения"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2" w:rsidRDefault="00D51C72" w:rsidP="00D5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94</w:t>
            </w:r>
          </w:p>
          <w:p w:rsidR="00155469" w:rsidRPr="001D45FE" w:rsidRDefault="00D51C72" w:rsidP="00D5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6101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CA047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  <w:r w:rsidR="00155469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03736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4</w:t>
            </w:r>
          </w:p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Ц6101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6035A7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w:anchor="sub_4000" w:history="1">
              <w:r w:rsidR="00155469" w:rsidRPr="001D45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"Безопасный труд"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7E79CE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="00155469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84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8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49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625600,00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Ц6300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7E79CE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="00155469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84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8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49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625600,00</w:t>
            </w:r>
          </w:p>
        </w:tc>
      </w:tr>
      <w:tr w:rsidR="00603736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7E79CE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="00155469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84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8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49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625600,00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55469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Ц6301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F9208E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="00155469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84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8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49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1D45FE" w:rsidRDefault="0015546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625600,00</w:t>
            </w:r>
          </w:p>
        </w:tc>
      </w:tr>
      <w:tr w:rsidR="00603736" w:rsidRPr="001D45FE" w:rsidTr="00F97F59">
        <w:trPr>
          <w:jc w:val="center"/>
        </w:trPr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 000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736" w:rsidRPr="001D45FE" w:rsidRDefault="0060373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B84AA9" w:rsidRDefault="00155469" w:rsidP="00B84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  <w:sectPr w:rsidR="00B84AA9" w:rsidSect="008B4011">
          <w:pgSz w:w="16838" w:h="11906" w:orient="landscape"/>
          <w:pgMar w:top="567" w:right="709" w:bottom="709" w:left="1134" w:header="426" w:footer="709" w:gutter="0"/>
          <w:cols w:space="708"/>
          <w:docGrid w:linePitch="360"/>
        </w:sectPr>
      </w:pPr>
      <w:r>
        <w:rPr>
          <w:rFonts w:ascii="Times New Roman CYR" w:eastAsia="Times New Roman" w:hAnsi="Times New Roman CYR" w:cs="Times New Roman CYR"/>
          <w:sz w:val="24"/>
          <w:szCs w:val="24"/>
        </w:rPr>
        <w:t>»;</w:t>
      </w:r>
    </w:p>
    <w:p w:rsidR="000D136C" w:rsidRPr="000D136C" w:rsidRDefault="000D136C" w:rsidP="000D136C">
      <w:pPr>
        <w:tabs>
          <w:tab w:val="left" w:pos="10773"/>
        </w:tabs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0D136C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lang w:eastAsia="ar-SA"/>
        </w:rPr>
        <w:t>2</w:t>
      </w:r>
    </w:p>
    <w:p w:rsidR="000D136C" w:rsidRPr="000D136C" w:rsidRDefault="000D136C" w:rsidP="000D136C">
      <w:pPr>
        <w:tabs>
          <w:tab w:val="left" w:pos="10490"/>
        </w:tabs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0D136C">
        <w:rPr>
          <w:rFonts w:ascii="Times New Roman" w:eastAsia="Times New Roman" w:hAnsi="Times New Roman" w:cs="Times New Roman"/>
          <w:color w:val="000000"/>
          <w:lang w:eastAsia="ar-SA"/>
        </w:rPr>
        <w:t>к изменениям в муниципальную программу</w:t>
      </w:r>
    </w:p>
    <w:p w:rsidR="000D136C" w:rsidRPr="000D136C" w:rsidRDefault="000D136C" w:rsidP="000D136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lang w:eastAsia="ar-SA"/>
        </w:rPr>
      </w:pPr>
    </w:p>
    <w:p w:rsidR="000D136C" w:rsidRPr="000D136C" w:rsidRDefault="00947C53" w:rsidP="000D136C">
      <w:pPr>
        <w:spacing w:after="0" w:line="240" w:lineRule="auto"/>
        <w:ind w:left="9639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«Приложение </w:t>
      </w:r>
    </w:p>
    <w:p w:rsidR="00786E50" w:rsidRPr="00F53FE3" w:rsidRDefault="000D136C" w:rsidP="00F53FE3">
      <w:pPr>
        <w:ind w:left="9639"/>
        <w:rPr>
          <w:rFonts w:ascii="Times New Roman" w:eastAsia="Times New Roman" w:hAnsi="Times New Roman" w:cs="Times New Roman"/>
          <w:bCs/>
          <w:color w:val="26282F"/>
        </w:rPr>
      </w:pPr>
      <w:r w:rsidRPr="000D136C">
        <w:rPr>
          <w:rFonts w:ascii="Times New Roman" w:eastAsia="Times New Roman" w:hAnsi="Times New Roman" w:cs="Times New Roman"/>
          <w:lang w:eastAsia="ar-SA"/>
        </w:rPr>
        <w:t>к подпрограмме «</w:t>
      </w:r>
      <w:r w:rsidR="00947C53" w:rsidRPr="00947C53">
        <w:rPr>
          <w:rFonts w:ascii="Times New Roman" w:eastAsia="Times New Roman" w:hAnsi="Times New Roman" w:cs="Times New Roman"/>
          <w:bCs/>
          <w:color w:val="26282F"/>
        </w:rPr>
        <w:t>Активная политика занятости населения</w:t>
      </w:r>
      <w:r w:rsidR="00947C53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="00947C53" w:rsidRPr="00947C53">
        <w:rPr>
          <w:rFonts w:ascii="Times New Roman" w:eastAsia="Times New Roman" w:hAnsi="Times New Roman" w:cs="Times New Roman"/>
          <w:bCs/>
          <w:color w:val="26282F"/>
        </w:rPr>
        <w:t xml:space="preserve">и социальная поддержка </w:t>
      </w:r>
      <w:r w:rsidR="00947C53">
        <w:rPr>
          <w:rFonts w:ascii="Times New Roman" w:eastAsia="Times New Roman" w:hAnsi="Times New Roman" w:cs="Times New Roman"/>
          <w:bCs/>
          <w:color w:val="26282F"/>
        </w:rPr>
        <w:t xml:space="preserve">безработных граждан» </w:t>
      </w:r>
      <w:r w:rsidR="00947C53" w:rsidRPr="00947C53">
        <w:rPr>
          <w:rFonts w:ascii="Times New Roman" w:eastAsia="Times New Roman" w:hAnsi="Times New Roman" w:cs="Times New Roman"/>
          <w:bCs/>
          <w:color w:val="26282F"/>
        </w:rPr>
        <w:t xml:space="preserve">муниципальной программы Алатырского муниципального округа </w:t>
      </w:r>
      <w:r w:rsidR="00947C53">
        <w:rPr>
          <w:rFonts w:ascii="Times New Roman" w:eastAsia="Times New Roman" w:hAnsi="Times New Roman" w:cs="Times New Roman"/>
          <w:bCs/>
          <w:color w:val="26282F"/>
        </w:rPr>
        <w:t>«</w:t>
      </w:r>
      <w:r w:rsidR="00947C53" w:rsidRPr="00947C53">
        <w:rPr>
          <w:rFonts w:ascii="Times New Roman" w:eastAsia="Times New Roman" w:hAnsi="Times New Roman" w:cs="Times New Roman"/>
          <w:bCs/>
          <w:color w:val="26282F"/>
        </w:rPr>
        <w:t>Содействие занятости насел</w:t>
      </w:r>
      <w:r w:rsidR="00947C53">
        <w:rPr>
          <w:rFonts w:ascii="Times New Roman" w:eastAsia="Times New Roman" w:hAnsi="Times New Roman" w:cs="Times New Roman"/>
          <w:bCs/>
          <w:color w:val="26282F"/>
        </w:rPr>
        <w:t>ения»</w:t>
      </w:r>
    </w:p>
    <w:p w:rsidR="00603736" w:rsidRDefault="000D136C" w:rsidP="006037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0D13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0D136C" w:rsidRPr="000D136C" w:rsidRDefault="000D136C" w:rsidP="006037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0D13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ализации подпрограммы "Активная политика занятости населения и социальная поддержка безработных граждан" муниципальной программы Алатырского муниципального округа "Содействие занятости населения" за счет всех источников финансирования</w:t>
      </w:r>
    </w:p>
    <w:p w:rsidR="000D136C" w:rsidRPr="000D136C" w:rsidRDefault="000D136C" w:rsidP="000D1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51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846"/>
        <w:gridCol w:w="1276"/>
        <w:gridCol w:w="1419"/>
        <w:gridCol w:w="848"/>
        <w:gridCol w:w="851"/>
        <w:gridCol w:w="1276"/>
        <w:gridCol w:w="855"/>
        <w:gridCol w:w="1575"/>
        <w:gridCol w:w="992"/>
        <w:gridCol w:w="855"/>
        <w:gridCol w:w="851"/>
        <w:gridCol w:w="989"/>
        <w:gridCol w:w="970"/>
      </w:tblGrid>
      <w:tr w:rsidR="00B84AA9" w:rsidRPr="001D45FE" w:rsidTr="00B84AA9">
        <w:tc>
          <w:tcPr>
            <w:tcW w:w="3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тату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Задача подпрограммы муниципальной программы Алатырского муниципального округа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01341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0134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Код </w:t>
            </w:r>
            <w:hyperlink r:id="rId16" w:history="1">
              <w:r w:rsidRPr="00101341">
                <w:rPr>
                  <w:rFonts w:ascii="Times New Roman CYR" w:eastAsia="Times New Roman" w:hAnsi="Times New Roman CYR" w:cs="Times New Roman CYR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по годам, рублей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01341" w:rsidRDefault="006035A7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hyperlink r:id="rId17" w:history="1">
              <w:r w:rsidR="000D136C" w:rsidRPr="00101341">
                <w:rPr>
                  <w:rFonts w:ascii="Times New Roman CYR" w:eastAsia="Times New Roman" w:hAnsi="Times New Roman CYR" w:cs="Times New Roman CYR"/>
                  <w:sz w:val="18"/>
                  <w:szCs w:val="18"/>
                </w:rPr>
                <w:t>раздел</w:t>
              </w:r>
            </w:hyperlink>
            <w:r w:rsidR="000D136C" w:rsidRPr="0010134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 подразде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01341" w:rsidRDefault="006035A7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hyperlink r:id="rId18" w:history="1">
              <w:r w:rsidR="000D136C" w:rsidRPr="00101341">
                <w:rPr>
                  <w:rFonts w:ascii="Times New Roman CYR" w:eastAsia="Times New Roman" w:hAnsi="Times New Roman CYR" w:cs="Times New Roman CYR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01341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0134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группа (подгруппа) </w:t>
            </w:r>
            <w:hyperlink r:id="rId19" w:history="1">
              <w:r w:rsidRPr="00101341">
                <w:rPr>
                  <w:rFonts w:ascii="Times New Roman CYR" w:eastAsia="Times New Roman" w:hAnsi="Times New Roman CYR" w:cs="Times New Roman CYR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6-2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31-2035</w:t>
            </w:r>
          </w:p>
        </w:tc>
      </w:tr>
      <w:tr w:rsidR="00B84AA9" w:rsidRPr="001D45FE" w:rsidTr="00B84AA9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</w:t>
            </w:r>
          </w:p>
        </w:tc>
      </w:tr>
      <w:tr w:rsidR="00B84AA9" w:rsidRPr="001D45FE" w:rsidTr="00B84AA9"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"Активная политика занятости населения и социальная поддержка безработных граждан" муниципальной программы Алатырского муниципального округа "Содействие занятости населения"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тдел юридической службы администрации Алатырского муниципального округа, соисполнитель - КУ "Центр занятости населения города Алатыря" (по согласованию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5D" w:rsidRDefault="0072355D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94</w:t>
            </w:r>
          </w:p>
          <w:p w:rsidR="000D136C" w:rsidRPr="001D45FE" w:rsidRDefault="000D136C" w:rsidP="0072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7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6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72355D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34</w:t>
            </w:r>
            <w:r w:rsidR="000D136C"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спубликански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74</w:t>
            </w:r>
          </w:p>
          <w:p w:rsidR="00603736" w:rsidRPr="001D45FE" w:rsidRDefault="0060373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9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6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34</w:t>
            </w: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736" w:rsidRPr="001D45FE" w:rsidRDefault="006037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</w:tr>
      <w:tr w:rsidR="000D136C" w:rsidRPr="001D45FE" w:rsidTr="00B84AA9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ель "Предотвращение роста напряженности на рынке труда"</w:t>
            </w:r>
          </w:p>
        </w:tc>
      </w:tr>
      <w:tr w:rsidR="00B84AA9" w:rsidRPr="001D45FE" w:rsidTr="00B84AA9"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сновное мероприятие 1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"Мероприятия в области содействия занятости населения"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трудоустройство граждан, ищущих работу;</w:t>
            </w:r>
          </w:p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психологическая поддержка </w:t>
            </w: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безработных граждан;</w:t>
            </w:r>
          </w:p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ая поддержка безработных граждан;</w:t>
            </w:r>
          </w:p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формирование граждан о востребованных и новых профессиях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 xml:space="preserve">отдел юридической службы администрации Алатырского муниципального округа, </w:t>
            </w: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соисполнитель - КУ "Центр занятости населения города Алатыря" (по согласованию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9" w:rsidRDefault="003D37B9" w:rsidP="003D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994</w:t>
            </w:r>
          </w:p>
          <w:p w:rsidR="000D136C" w:rsidRPr="001D45FE" w:rsidRDefault="000D136C" w:rsidP="003D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7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6101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3D37B9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34</w:t>
            </w:r>
            <w:r w:rsidR="000D136C"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спубликански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94</w:t>
            </w:r>
          </w:p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974</w:t>
            </w:r>
          </w:p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04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6101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латырского муниципального округ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534</w:t>
            </w: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1D45FE" w:rsidRDefault="004C75B3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</w:tr>
      <w:tr w:rsidR="00B84AA9" w:rsidRPr="001D45FE" w:rsidTr="00B84AA9"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 (процентов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2,4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2,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2,5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2,60</w:t>
            </w: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2,70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(процентов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4,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4,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4,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4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5,00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 (процентов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5,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6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8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0,00</w:t>
            </w:r>
          </w:p>
        </w:tc>
      </w:tr>
      <w:tr w:rsidR="00B84AA9" w:rsidRPr="001D45FE" w:rsidTr="00B84AA9"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роприятие 1.1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Информирование о положении на рынке труда в </w:t>
            </w:r>
            <w:proofErr w:type="spellStart"/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Алатырском</w:t>
            </w:r>
            <w:proofErr w:type="spellEnd"/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муниципальном округе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тдел юридической службы администрации Алатырского муниципального округа, соисполнитель - КУ "Центр занятости населения города Алатыря" (по согласованию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спубликански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</w:tr>
      <w:tr w:rsidR="00B84AA9" w:rsidRPr="001D45FE" w:rsidTr="00B84AA9"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роприятие 1.2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рганизация проведения оплачиваемых общественных рабо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отдел юридической службы администрации Алатырского муниципального округа, соисполнитель - КУ "Центр занятости </w:t>
            </w: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населения города Алатыря" (по согласованию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спубликански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</w:tr>
      <w:tr w:rsidR="00B84AA9" w:rsidRPr="001D45FE" w:rsidTr="00B84AA9"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тдел юридической службы администрации Алатырского</w:t>
            </w:r>
            <w:r w:rsid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ого округа, соисполнитель - КУ "Центр занятости населения города Алатыря" (по согласованию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7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6101722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спубликански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7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6101722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9" w:rsidRPr="001D45FE" w:rsidRDefault="004C75B3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1D45FE" w:rsidRDefault="004C75B3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</w:tr>
      <w:tr w:rsidR="00B84AA9" w:rsidRPr="001D45FE" w:rsidTr="00B84AA9"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роприятие 1.4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тдел юридической службы администрации Алатырского муниципального округа, соисполнитель - КУ "Центр занятости населения города Алатыря" (по согласованию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92163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9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6101722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спубликански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6C" w:rsidRPr="001D45FE" w:rsidRDefault="000D136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</w:t>
            </w:r>
          </w:p>
        </w:tc>
      </w:tr>
      <w:tr w:rsidR="00B84AA9" w:rsidRPr="001D45FE" w:rsidTr="00B84AA9"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9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6101722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000</w:t>
            </w:r>
            <w:r w:rsidR="00B84AA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1D45FE" w:rsidRDefault="004C75B3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D45F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</w:tbl>
    <w:p w:rsidR="00B84AA9" w:rsidRDefault="000D136C" w:rsidP="00B8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</w:rPr>
        <w:sectPr w:rsidR="00B84AA9" w:rsidSect="008B4011">
          <w:pgSz w:w="16838" w:h="11906" w:orient="landscape"/>
          <w:pgMar w:top="567" w:right="709" w:bottom="709" w:left="1134" w:header="426" w:footer="709" w:gutter="0"/>
          <w:cols w:space="708"/>
          <w:docGrid w:linePitch="360"/>
        </w:sectPr>
      </w:pPr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B10454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B10454" w:rsidRPr="00B10454" w:rsidRDefault="00B10454" w:rsidP="00B10454">
      <w:pPr>
        <w:tabs>
          <w:tab w:val="left" w:pos="10773"/>
        </w:tabs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B10454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риложение №3</w:t>
      </w:r>
    </w:p>
    <w:p w:rsidR="00B10454" w:rsidRPr="00B10454" w:rsidRDefault="00B10454" w:rsidP="00B10454">
      <w:pPr>
        <w:tabs>
          <w:tab w:val="left" w:pos="10490"/>
        </w:tabs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B10454">
        <w:rPr>
          <w:rFonts w:ascii="Times New Roman" w:eastAsia="Times New Roman" w:hAnsi="Times New Roman" w:cs="Times New Roman"/>
          <w:color w:val="000000"/>
          <w:lang w:eastAsia="ar-SA"/>
        </w:rPr>
        <w:t>к изменениям в муниципальную программу</w:t>
      </w:r>
    </w:p>
    <w:p w:rsidR="00467FF0" w:rsidRDefault="00467FF0" w:rsidP="00B1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26282F"/>
        </w:rPr>
      </w:pPr>
    </w:p>
    <w:p w:rsidR="004C75B3" w:rsidRDefault="004C75B3" w:rsidP="00B10454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 CYR" w:eastAsia="Times New Roman" w:hAnsi="Times New Roman CYR" w:cs="Times New Roman CYR"/>
          <w:bCs/>
          <w:color w:val="26282F"/>
        </w:rPr>
      </w:pPr>
      <w:r>
        <w:rPr>
          <w:rFonts w:ascii="Times New Roman CYR" w:eastAsia="Times New Roman" w:hAnsi="Times New Roman CYR" w:cs="Times New Roman CYR"/>
          <w:bCs/>
          <w:color w:val="26282F"/>
        </w:rPr>
        <w:t>«</w:t>
      </w:r>
      <w:r w:rsidR="00B10454" w:rsidRPr="00B10454">
        <w:rPr>
          <w:rFonts w:ascii="Times New Roman CYR" w:eastAsia="Times New Roman" w:hAnsi="Times New Roman CYR" w:cs="Times New Roman CYR"/>
          <w:bCs/>
          <w:color w:val="26282F"/>
        </w:rPr>
        <w:t>Приложение</w:t>
      </w:r>
    </w:p>
    <w:p w:rsidR="004C75B3" w:rsidRDefault="00B10454" w:rsidP="00B10454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 CYR" w:eastAsia="Times New Roman" w:hAnsi="Times New Roman CYR" w:cs="Times New Roman CYR"/>
          <w:bCs/>
          <w:color w:val="26282F"/>
        </w:rPr>
      </w:pPr>
      <w:r w:rsidRPr="00B10454">
        <w:rPr>
          <w:rFonts w:ascii="Times New Roman CYR" w:eastAsia="Times New Roman" w:hAnsi="Times New Roman CYR" w:cs="Times New Roman CYR"/>
          <w:bCs/>
          <w:color w:val="26282F"/>
        </w:rPr>
        <w:t xml:space="preserve">к </w:t>
      </w:r>
      <w:r w:rsidRPr="00B10454">
        <w:rPr>
          <w:rFonts w:ascii="Times New Roman CYR" w:eastAsia="Times New Roman" w:hAnsi="Times New Roman CYR" w:cs="Times New Roman CYR"/>
        </w:rPr>
        <w:t>подпрограмме</w:t>
      </w:r>
      <w:r w:rsidRPr="00B10454">
        <w:rPr>
          <w:rFonts w:ascii="Times New Roman CYR" w:eastAsia="Times New Roman" w:hAnsi="Times New Roman CYR" w:cs="Times New Roman CYR"/>
          <w:bCs/>
          <w:color w:val="26282F"/>
        </w:rPr>
        <w:t xml:space="preserve"> "Безопасный труд"</w:t>
      </w:r>
    </w:p>
    <w:p w:rsidR="004C75B3" w:rsidRDefault="00B10454" w:rsidP="00B10454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 CYR" w:eastAsia="Times New Roman" w:hAnsi="Times New Roman CYR" w:cs="Times New Roman CYR"/>
          <w:bCs/>
          <w:color w:val="26282F"/>
        </w:rPr>
      </w:pPr>
      <w:r w:rsidRPr="00B10454">
        <w:rPr>
          <w:rFonts w:ascii="Times New Roman CYR" w:eastAsia="Times New Roman" w:hAnsi="Times New Roman CYR" w:cs="Times New Roman CYR"/>
          <w:bCs/>
          <w:color w:val="26282F"/>
        </w:rPr>
        <w:t>муниципальной программы Алатырского</w:t>
      </w:r>
    </w:p>
    <w:p w:rsidR="004C75B3" w:rsidRDefault="00B10454" w:rsidP="00B10454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 CYR" w:eastAsia="Times New Roman" w:hAnsi="Times New Roman CYR" w:cs="Times New Roman CYR"/>
          <w:bCs/>
          <w:color w:val="26282F"/>
        </w:rPr>
      </w:pPr>
      <w:r w:rsidRPr="00B10454">
        <w:rPr>
          <w:rFonts w:ascii="Times New Roman CYR" w:eastAsia="Times New Roman" w:hAnsi="Times New Roman CYR" w:cs="Times New Roman CYR"/>
          <w:bCs/>
          <w:color w:val="26282F"/>
        </w:rPr>
        <w:t xml:space="preserve">муниципального округа </w:t>
      </w:r>
    </w:p>
    <w:p w:rsidR="00B10454" w:rsidRPr="00B10454" w:rsidRDefault="00B10454" w:rsidP="00B10454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 CYR" w:eastAsia="Times New Roman" w:hAnsi="Times New Roman CYR" w:cs="Times New Roman CYR"/>
          <w:b/>
        </w:rPr>
      </w:pPr>
      <w:r w:rsidRPr="00B10454">
        <w:rPr>
          <w:rFonts w:ascii="Times New Roman CYR" w:eastAsia="Times New Roman" w:hAnsi="Times New Roman CYR" w:cs="Times New Roman CYR"/>
          <w:bCs/>
          <w:color w:val="26282F"/>
        </w:rPr>
        <w:t>"Содействие занятости населения"</w:t>
      </w:r>
    </w:p>
    <w:p w:rsidR="004C75B3" w:rsidRPr="004C75B3" w:rsidRDefault="00B10454" w:rsidP="004C75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4C75B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B10454" w:rsidRPr="004C75B3" w:rsidRDefault="00B10454" w:rsidP="004C75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4C75B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ализации подпрограммы "Безопасный труд" муниципальной программы Алатырского муниципального округа "Содействие занятости населения" за счет всех источников финансирования</w:t>
      </w:r>
    </w:p>
    <w:p w:rsidR="00B10454" w:rsidRPr="00B10454" w:rsidRDefault="00B10454" w:rsidP="00B1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458"/>
        <w:gridCol w:w="1464"/>
        <w:gridCol w:w="1305"/>
        <w:gridCol w:w="1171"/>
        <w:gridCol w:w="876"/>
        <w:gridCol w:w="1256"/>
        <w:gridCol w:w="770"/>
        <w:gridCol w:w="1348"/>
        <w:gridCol w:w="900"/>
        <w:gridCol w:w="824"/>
        <w:gridCol w:w="824"/>
        <w:gridCol w:w="900"/>
        <w:gridCol w:w="888"/>
      </w:tblGrid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а подпрограммы муниципальной программы Алатырского муниципального округа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  <w:hyperlink r:id="rId20" w:history="1">
              <w:r w:rsidRPr="001D45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6035A7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 w:history="1">
              <w:r w:rsidR="00B10454" w:rsidRPr="001D45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аздел</w:t>
              </w:r>
            </w:hyperlink>
            <w:r w:rsidR="00B10454"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, подразде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6035A7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 w:history="1">
              <w:r w:rsidR="00B10454" w:rsidRPr="001D45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ппа (подгруппа) </w:t>
            </w:r>
            <w:hyperlink r:id="rId23" w:history="1">
              <w:r w:rsidRPr="001D45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2031 - 2035</w:t>
            </w:r>
          </w:p>
        </w:tc>
      </w:tr>
      <w:tr w:rsidR="004C75B3" w:rsidRPr="00B10454" w:rsidTr="004C75B3"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C75B3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"Безопасный труд"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Ц630000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8354D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  <w:r w:rsidR="00B10454"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45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45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90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625600,0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45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45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90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625600,0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0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0454" w:rsidRPr="00B10454" w:rsidTr="004C75B3"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"Сохранение жизни и здоровья работников в процессе трудовой деятельности, улучшение условий и охраны труда"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стемы государственного управления охраной труда;</w:t>
            </w:r>
          </w:p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рисков несчастных случаев на производстве и профессиональных заболеваний;</w:t>
            </w:r>
          </w:p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чих мест и условий труда;</w:t>
            </w:r>
          </w:p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недрение работодателями современных систем управления охраной труда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юридической службы</w:t>
            </w:r>
            <w:r w:rsid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Алатырского муниципального округа,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Ц630100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45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45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90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625600,0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Ц630100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45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45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90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625600,0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08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0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 на производстве со смертельным исходом в расчете на 1 тыс. работающих (челове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hyperlink w:anchor="sub_4111" w:history="1">
              <w:r w:rsidRPr="001D45FE">
                <w:rPr>
                  <w:rFonts w:ascii="Times New Roman" w:eastAsia="Times New Roman" w:hAnsi="Times New Roman" w:cs="Times New Roman"/>
                  <w:color w:val="106BBE"/>
                  <w:sz w:val="18"/>
                  <w:szCs w:val="18"/>
                </w:rPr>
                <w:t>*</w:t>
              </w:r>
            </w:hyperlink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</w:tr>
      <w:tr w:rsidR="00B10454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рабочих мест, на которых проведена специальная оценка условий труда (тыс. рабочих мест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  <w:hyperlink w:anchor="sub_4111" w:history="1">
              <w:r w:rsidRPr="001D45FE">
                <w:rPr>
                  <w:rFonts w:ascii="Times New Roman" w:eastAsia="Times New Roman" w:hAnsi="Times New Roman" w:cs="Times New Roman"/>
                  <w:color w:val="106BBE"/>
                  <w:sz w:val="18"/>
                  <w:szCs w:val="18"/>
                </w:rPr>
                <w:t>*</w:t>
              </w:r>
            </w:hyperlink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,3*</w:t>
            </w:r>
          </w:p>
        </w:tc>
      </w:tr>
      <w:tr w:rsidR="00B10454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рабочих мест, на которых улучшены условия труда по результатам специальной оценки условий труда (тыс. рабочих мест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  <w:hyperlink w:anchor="sub_4111" w:history="1">
              <w:r w:rsidRPr="001D45FE">
                <w:rPr>
                  <w:rFonts w:ascii="Times New Roman" w:eastAsia="Times New Roman" w:hAnsi="Times New Roman" w:cs="Times New Roman"/>
                  <w:color w:val="106BBE"/>
                  <w:sz w:val="18"/>
                  <w:szCs w:val="18"/>
                </w:rPr>
                <w:t>*</w:t>
              </w:r>
            </w:hyperlink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3*</w:t>
            </w:r>
          </w:p>
        </w:tc>
      </w:tr>
      <w:tr w:rsidR="00B10454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ных</w:t>
            </w:r>
            <w:proofErr w:type="gramEnd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хране труда в расчете на 100 работающих (%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  <w:hyperlink w:anchor="sub_4111" w:history="1">
              <w:r w:rsidRPr="001D45FE">
                <w:rPr>
                  <w:rFonts w:ascii="Times New Roman" w:eastAsia="Times New Roman" w:hAnsi="Times New Roman" w:cs="Times New Roman"/>
                  <w:color w:val="106BBE"/>
                  <w:sz w:val="18"/>
                  <w:szCs w:val="18"/>
                </w:rPr>
                <w:t>*</w:t>
              </w:r>
            </w:hyperlink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,0*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ониторинга условий и охраны труд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-техническое и программное обеспечение мониторинга условий и охраны труд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2629E6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2629E6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2629E6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301724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2629E6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2629E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0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8F42B7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8F42B7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8F42B7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8F42B7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0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семинаров-совещаний по охране труд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районного месячника по охране труда, посвященного Всемирному дню охраны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уд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1.5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специальной оценки условий труда в организациях и оказание консультационной помощи работодателям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3C58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смотров-конкурсов по охране труда среди организаций Алатырского муниципального округа Чувашской Республик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3C58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08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3C58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Ц6301124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36" w:rsidRPr="00B10454" w:rsidRDefault="00965DF2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="00B10454"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45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45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90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625600,0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Ц6301124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00,</w:t>
            </w:r>
          </w:p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45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845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90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625600,0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Учебное и научное обеспечение охраны труда и здоровья </w:t>
            </w:r>
            <w:proofErr w:type="gramStart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ющих</w:t>
            </w:r>
            <w:proofErr w:type="gramEnd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3C58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евые показатели (индикаторы) подпрограммы, увязанные с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ым мероприятием 2</w:t>
            </w: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исленность пострадавших в результате несчастных случаев на производстве со смертельным исходом в расчете на 1 тыс. работающих (челове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10454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адавших на производстве на 1 тыс. работающих (челове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10454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ней временной нетрудоспособности в связи с несчастным случаем на производстве в расчете на 1 пострадавшего (дней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</w:tr>
      <w:tr w:rsidR="00B10454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(челове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ирование и консультирование работодателей и работников по вопросам </w:t>
            </w:r>
            <w:hyperlink r:id="rId24" w:history="1">
              <w:r w:rsidRPr="0043787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рудового законодательства</w:t>
              </w:r>
            </w:hyperlink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4378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бучения по охране труда руководителей, специалистов организаций Алатырского муниципального округа и подведомственных им </w:t>
            </w:r>
            <w:proofErr w:type="gramStart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4378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Алатырского муниципального округа,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онное обеспечение охраны труда и здоровья </w:t>
            </w:r>
            <w:proofErr w:type="gramStart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стемы государственного управления охраной труда;</w:t>
            </w:r>
          </w:p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рабочих мест и условий труда;</w:t>
            </w:r>
          </w:p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е обеспечение и пропаганда здорового образа жизни и охраны труда работающего населения;</w:t>
            </w:r>
          </w:p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дрение работодателями современных систем управления охраной труда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юридической службы</w:t>
            </w:r>
            <w:r w:rsidR="004378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рабочих мест, на которых проведена специальная оценка условий труда (тыс. рабочих мест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B10454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рабочих мест, на которых улучшены условия труда по результатам специальной оценки условий труда (тыс. рабочих мест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B10454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ных</w:t>
            </w:r>
            <w:proofErr w:type="gramEnd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хране труда в расчете на 100 работающих (%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"горячей линии" по вопросам </w:t>
            </w:r>
            <w:hyperlink r:id="rId25" w:history="1">
              <w:r w:rsidRPr="001D45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рудового законодательства</w:t>
              </w:r>
            </w:hyperlink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4C75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дней безопасности в </w:t>
            </w:r>
            <w:proofErr w:type="spellStart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латырском</w:t>
            </w:r>
            <w:proofErr w:type="spellEnd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</w:t>
            </w:r>
            <w:r w:rsidR="004378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3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ение сайта "Охрана труда в </w:t>
            </w:r>
            <w:proofErr w:type="spellStart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Алатырском</w:t>
            </w:r>
            <w:proofErr w:type="spellEnd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м округе " на </w:t>
            </w:r>
            <w:hyperlink r:id="rId26" w:history="1">
              <w:r w:rsidRPr="001D45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фициальном сайте</w:t>
              </w:r>
            </w:hyperlink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Алатырского муниципального  округа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паганда охраны труда и </w:t>
            </w:r>
            <w:proofErr w:type="gramStart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я</w:t>
            </w:r>
            <w:proofErr w:type="gramEnd"/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ющих в средствах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ссовой информаци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сельского хозяйства, земельных отношений и </w:t>
            </w: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кологии администрации Алатырского муниципального окру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10454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54" w:rsidRPr="00B10454" w:rsidRDefault="00B10454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C75B3" w:rsidRPr="00B10454" w:rsidTr="004C75B3"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1D45FE" w:rsidRDefault="004C75B3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латырского муниципаль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B3" w:rsidRPr="00B10454" w:rsidRDefault="004C75B3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5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B10454" w:rsidRPr="00725DB3" w:rsidRDefault="00B10454" w:rsidP="00082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».</w:t>
      </w:r>
    </w:p>
    <w:sectPr w:rsidR="00B10454" w:rsidRPr="00725DB3" w:rsidSect="008B4011">
      <w:pgSz w:w="16838" w:h="11906" w:orient="landscape"/>
      <w:pgMar w:top="567" w:right="709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A9" w:rsidRDefault="00B84AA9" w:rsidP="00FC7127">
      <w:pPr>
        <w:spacing w:after="0" w:line="240" w:lineRule="auto"/>
      </w:pPr>
      <w:r>
        <w:separator/>
      </w:r>
    </w:p>
  </w:endnote>
  <w:endnote w:type="continuationSeparator" w:id="0">
    <w:p w:rsidR="00B84AA9" w:rsidRDefault="00B84AA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A9" w:rsidRDefault="00B84AA9" w:rsidP="00FC7127">
      <w:pPr>
        <w:spacing w:after="0" w:line="240" w:lineRule="auto"/>
      </w:pPr>
      <w:r>
        <w:separator/>
      </w:r>
    </w:p>
  </w:footnote>
  <w:footnote w:type="continuationSeparator" w:id="0">
    <w:p w:rsidR="00B84AA9" w:rsidRDefault="00B84AA9" w:rsidP="00FC7127">
      <w:pPr>
        <w:spacing w:after="0" w:line="240" w:lineRule="auto"/>
      </w:pPr>
      <w:r>
        <w:continuationSeparator/>
      </w:r>
    </w:p>
  </w:footnote>
  <w:footnote w:id="1">
    <w:p w:rsidR="00B84AA9" w:rsidRPr="00921636" w:rsidRDefault="00B84AA9" w:rsidP="000D136C">
      <w:pPr>
        <w:pStyle w:val="ad"/>
        <w:rPr>
          <w:rFonts w:ascii="Times New Roman" w:hAnsi="Times New Roman" w:cs="Times New Roman"/>
        </w:rPr>
      </w:pPr>
      <w:r w:rsidRPr="00921636">
        <w:rPr>
          <w:rStyle w:val="a6"/>
          <w:rFonts w:ascii="Times New Roman" w:hAnsi="Times New Roman" w:cs="Times New Roman"/>
        </w:rPr>
        <w:footnoteRef/>
      </w:r>
      <w:r w:rsidRPr="00921636">
        <w:rPr>
          <w:rFonts w:ascii="Times New Roman" w:hAnsi="Times New Roman" w:cs="Times New Roman"/>
        </w:rPr>
        <w:t xml:space="preserve"> Приводятся значения целевых показателей (индикаторов) в 2030 и 2035 годах соответственно</w:t>
      </w:r>
    </w:p>
  </w:footnote>
  <w:footnote w:id="2">
    <w:p w:rsidR="00B84AA9" w:rsidRPr="008502D0" w:rsidRDefault="00B84AA9" w:rsidP="00B10454">
      <w:pPr>
        <w:pStyle w:val="ad"/>
        <w:rPr>
          <w:rFonts w:ascii="Times New Roman" w:hAnsi="Times New Roman" w:cs="Times New Roman"/>
          <w:sz w:val="18"/>
          <w:szCs w:val="18"/>
        </w:rPr>
      </w:pPr>
      <w:r w:rsidRPr="008502D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502D0">
        <w:rPr>
          <w:rFonts w:ascii="Times New Roman" w:hAnsi="Times New Roman" w:cs="Times New Roman"/>
          <w:sz w:val="18"/>
          <w:szCs w:val="18"/>
        </w:rPr>
        <w:t xml:space="preserve"> Приводятся значения целевых показателей (индикаторов) в 2030 и 2035 годах соответствен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A9" w:rsidRDefault="00B84AA9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4AA9" w:rsidRDefault="00B84A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A9" w:rsidRDefault="00B84AA9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616181"/>
      <w:docPartObj>
        <w:docPartGallery w:val="Page Numbers (Top of Page)"/>
        <w:docPartUnique/>
      </w:docPartObj>
    </w:sdtPr>
    <w:sdtEndPr/>
    <w:sdtContent>
      <w:p w:rsidR="00B84AA9" w:rsidRDefault="00B84A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A7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296759"/>
      <w:docPartObj>
        <w:docPartGallery w:val="Page Numbers (Top of Page)"/>
        <w:docPartUnique/>
      </w:docPartObj>
    </w:sdtPr>
    <w:sdtEndPr/>
    <w:sdtContent>
      <w:p w:rsidR="00B84AA9" w:rsidRDefault="00B84A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A7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8A6"/>
    <w:multiLevelType w:val="hybridMultilevel"/>
    <w:tmpl w:val="D116B5BA"/>
    <w:lvl w:ilvl="0" w:tplc="A5E272DC">
      <w:start w:val="1"/>
      <w:numFmt w:val="decimal"/>
      <w:lvlText w:val="%1)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">
    <w:nsid w:val="01FA14D5"/>
    <w:multiLevelType w:val="hybridMultilevel"/>
    <w:tmpl w:val="41E2C8DC"/>
    <w:lvl w:ilvl="0" w:tplc="5A5E5EA4">
      <w:start w:val="1"/>
      <w:numFmt w:val="decimal"/>
      <w:lvlText w:val="%1."/>
      <w:lvlJc w:val="left"/>
      <w:pPr>
        <w:ind w:left="154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4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76989"/>
    <w:multiLevelType w:val="hybridMultilevel"/>
    <w:tmpl w:val="339A0650"/>
    <w:lvl w:ilvl="0" w:tplc="3B546FA2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4587E"/>
    <w:multiLevelType w:val="hybridMultilevel"/>
    <w:tmpl w:val="2F96EE08"/>
    <w:lvl w:ilvl="0" w:tplc="A5E272DC">
      <w:start w:val="1"/>
      <w:numFmt w:val="decimal"/>
      <w:lvlText w:val="%1)"/>
      <w:lvlJc w:val="left"/>
      <w:pPr>
        <w:ind w:left="2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C430A"/>
    <w:multiLevelType w:val="hybridMultilevel"/>
    <w:tmpl w:val="CF14F066"/>
    <w:lvl w:ilvl="0" w:tplc="DD7A1D28">
      <w:start w:val="1"/>
      <w:numFmt w:val="decimal"/>
      <w:lvlText w:val="%1."/>
      <w:lvlJc w:val="left"/>
      <w:pPr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9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23"/>
  </w:num>
  <w:num w:numId="5">
    <w:abstractNumId w:val="6"/>
  </w:num>
  <w:num w:numId="6">
    <w:abstractNumId w:val="29"/>
  </w:num>
  <w:num w:numId="7">
    <w:abstractNumId w:val="33"/>
  </w:num>
  <w:num w:numId="8">
    <w:abstractNumId w:val="11"/>
  </w:num>
  <w:num w:numId="9">
    <w:abstractNumId w:val="27"/>
  </w:num>
  <w:num w:numId="10">
    <w:abstractNumId w:val="12"/>
  </w:num>
  <w:num w:numId="11">
    <w:abstractNumId w:val="13"/>
  </w:num>
  <w:num w:numId="12">
    <w:abstractNumId w:val="7"/>
  </w:num>
  <w:num w:numId="13">
    <w:abstractNumId w:val="32"/>
  </w:num>
  <w:num w:numId="14">
    <w:abstractNumId w:val="4"/>
  </w:num>
  <w:num w:numId="15">
    <w:abstractNumId w:val="16"/>
  </w:num>
  <w:num w:numId="16">
    <w:abstractNumId w:val="24"/>
  </w:num>
  <w:num w:numId="17">
    <w:abstractNumId w:val="31"/>
  </w:num>
  <w:num w:numId="18">
    <w:abstractNumId w:val="35"/>
  </w:num>
  <w:num w:numId="19">
    <w:abstractNumId w:val="20"/>
  </w:num>
  <w:num w:numId="20">
    <w:abstractNumId w:val="19"/>
  </w:num>
  <w:num w:numId="21">
    <w:abstractNumId w:val="36"/>
  </w:num>
  <w:num w:numId="22">
    <w:abstractNumId w:val="2"/>
  </w:num>
  <w:num w:numId="23">
    <w:abstractNumId w:val="8"/>
  </w:num>
  <w:num w:numId="24">
    <w:abstractNumId w:val="34"/>
  </w:num>
  <w:num w:numId="25">
    <w:abstractNumId w:val="28"/>
  </w:num>
  <w:num w:numId="26">
    <w:abstractNumId w:val="3"/>
  </w:num>
  <w:num w:numId="27">
    <w:abstractNumId w:val="22"/>
  </w:num>
  <w:num w:numId="28">
    <w:abstractNumId w:val="10"/>
  </w:num>
  <w:num w:numId="29">
    <w:abstractNumId w:val="25"/>
  </w:num>
  <w:num w:numId="30">
    <w:abstractNumId w:val="14"/>
  </w:num>
  <w:num w:numId="31">
    <w:abstractNumId w:val="17"/>
  </w:num>
  <w:num w:numId="32">
    <w:abstractNumId w:val="3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0"/>
  </w:num>
  <w:num w:numId="36">
    <w:abstractNumId w:val="1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0753E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B75"/>
    <w:rsid w:val="00075DCA"/>
    <w:rsid w:val="00075DD2"/>
    <w:rsid w:val="0007765F"/>
    <w:rsid w:val="00080885"/>
    <w:rsid w:val="00082318"/>
    <w:rsid w:val="000847A2"/>
    <w:rsid w:val="00084B53"/>
    <w:rsid w:val="00087EC8"/>
    <w:rsid w:val="00087FC2"/>
    <w:rsid w:val="000A022B"/>
    <w:rsid w:val="000A313B"/>
    <w:rsid w:val="000A6E7F"/>
    <w:rsid w:val="000A7790"/>
    <w:rsid w:val="000B2A24"/>
    <w:rsid w:val="000D04DC"/>
    <w:rsid w:val="000D136C"/>
    <w:rsid w:val="000D4FD4"/>
    <w:rsid w:val="000D779C"/>
    <w:rsid w:val="000E7B34"/>
    <w:rsid w:val="000F05D2"/>
    <w:rsid w:val="000F06FC"/>
    <w:rsid w:val="000F7A80"/>
    <w:rsid w:val="0010076D"/>
    <w:rsid w:val="00101341"/>
    <w:rsid w:val="00107AD7"/>
    <w:rsid w:val="00110F39"/>
    <w:rsid w:val="001143BC"/>
    <w:rsid w:val="001205F2"/>
    <w:rsid w:val="0012069A"/>
    <w:rsid w:val="001245FC"/>
    <w:rsid w:val="00124BC3"/>
    <w:rsid w:val="00124FA1"/>
    <w:rsid w:val="00125913"/>
    <w:rsid w:val="00133507"/>
    <w:rsid w:val="00134B0A"/>
    <w:rsid w:val="00134C63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47C1B"/>
    <w:rsid w:val="00151897"/>
    <w:rsid w:val="00152953"/>
    <w:rsid w:val="00152CCC"/>
    <w:rsid w:val="00155469"/>
    <w:rsid w:val="001609AE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2045"/>
    <w:rsid w:val="001A3F87"/>
    <w:rsid w:val="001A4E2F"/>
    <w:rsid w:val="001A593E"/>
    <w:rsid w:val="001A67C7"/>
    <w:rsid w:val="001B2018"/>
    <w:rsid w:val="001B3196"/>
    <w:rsid w:val="001B5649"/>
    <w:rsid w:val="001B7A35"/>
    <w:rsid w:val="001C0AAE"/>
    <w:rsid w:val="001C3782"/>
    <w:rsid w:val="001C47F7"/>
    <w:rsid w:val="001C662F"/>
    <w:rsid w:val="001D05DD"/>
    <w:rsid w:val="001D077A"/>
    <w:rsid w:val="001D45FE"/>
    <w:rsid w:val="001D4F23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29E6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45B8"/>
    <w:rsid w:val="002D78AB"/>
    <w:rsid w:val="002F554C"/>
    <w:rsid w:val="003001B5"/>
    <w:rsid w:val="00300A8E"/>
    <w:rsid w:val="00310804"/>
    <w:rsid w:val="00312865"/>
    <w:rsid w:val="00316F91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4B84"/>
    <w:rsid w:val="00387A5F"/>
    <w:rsid w:val="003911CF"/>
    <w:rsid w:val="00395347"/>
    <w:rsid w:val="003A32A4"/>
    <w:rsid w:val="003A53CF"/>
    <w:rsid w:val="003C358F"/>
    <w:rsid w:val="003C58B3"/>
    <w:rsid w:val="003D37B9"/>
    <w:rsid w:val="003D455D"/>
    <w:rsid w:val="003D6EB9"/>
    <w:rsid w:val="003D7401"/>
    <w:rsid w:val="003E4CC2"/>
    <w:rsid w:val="003F405C"/>
    <w:rsid w:val="003F4F26"/>
    <w:rsid w:val="003F75F6"/>
    <w:rsid w:val="004019C5"/>
    <w:rsid w:val="00402813"/>
    <w:rsid w:val="0041314C"/>
    <w:rsid w:val="00425112"/>
    <w:rsid w:val="0042709E"/>
    <w:rsid w:val="004319FE"/>
    <w:rsid w:val="0043787C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66635"/>
    <w:rsid w:val="00467F94"/>
    <w:rsid w:val="00467FF0"/>
    <w:rsid w:val="00473E62"/>
    <w:rsid w:val="004752EE"/>
    <w:rsid w:val="004757BE"/>
    <w:rsid w:val="0047646B"/>
    <w:rsid w:val="0047669B"/>
    <w:rsid w:val="00483150"/>
    <w:rsid w:val="00486DC0"/>
    <w:rsid w:val="00494920"/>
    <w:rsid w:val="004949CA"/>
    <w:rsid w:val="00496B09"/>
    <w:rsid w:val="004A3AEE"/>
    <w:rsid w:val="004A5719"/>
    <w:rsid w:val="004A660A"/>
    <w:rsid w:val="004A684C"/>
    <w:rsid w:val="004B1AC0"/>
    <w:rsid w:val="004B3F86"/>
    <w:rsid w:val="004B5077"/>
    <w:rsid w:val="004C1287"/>
    <w:rsid w:val="004C404F"/>
    <w:rsid w:val="004C6C69"/>
    <w:rsid w:val="004C75B3"/>
    <w:rsid w:val="004D0115"/>
    <w:rsid w:val="004D3D55"/>
    <w:rsid w:val="004D483A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443BC"/>
    <w:rsid w:val="0054710D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644E"/>
    <w:rsid w:val="005773DF"/>
    <w:rsid w:val="00577FAF"/>
    <w:rsid w:val="00585469"/>
    <w:rsid w:val="00585EE0"/>
    <w:rsid w:val="00585EF6"/>
    <w:rsid w:val="0059732E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2124"/>
    <w:rsid w:val="005E3631"/>
    <w:rsid w:val="005E3F88"/>
    <w:rsid w:val="005F0C7A"/>
    <w:rsid w:val="005F0D82"/>
    <w:rsid w:val="005F2897"/>
    <w:rsid w:val="005F492F"/>
    <w:rsid w:val="005F7691"/>
    <w:rsid w:val="0060171A"/>
    <w:rsid w:val="006022CB"/>
    <w:rsid w:val="006035A7"/>
    <w:rsid w:val="00603736"/>
    <w:rsid w:val="006046B5"/>
    <w:rsid w:val="00610F9D"/>
    <w:rsid w:val="0061654D"/>
    <w:rsid w:val="0061725F"/>
    <w:rsid w:val="00620D8D"/>
    <w:rsid w:val="0062156A"/>
    <w:rsid w:val="0062228D"/>
    <w:rsid w:val="00622F0F"/>
    <w:rsid w:val="00625BF4"/>
    <w:rsid w:val="00626B44"/>
    <w:rsid w:val="00630B95"/>
    <w:rsid w:val="00632577"/>
    <w:rsid w:val="00636934"/>
    <w:rsid w:val="00637189"/>
    <w:rsid w:val="00641937"/>
    <w:rsid w:val="00647078"/>
    <w:rsid w:val="006524B9"/>
    <w:rsid w:val="00657FE7"/>
    <w:rsid w:val="00660B3F"/>
    <w:rsid w:val="00661254"/>
    <w:rsid w:val="00666E41"/>
    <w:rsid w:val="00670267"/>
    <w:rsid w:val="006713DD"/>
    <w:rsid w:val="00672700"/>
    <w:rsid w:val="006819EA"/>
    <w:rsid w:val="006829C9"/>
    <w:rsid w:val="006852AF"/>
    <w:rsid w:val="006915C5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2BE7"/>
    <w:rsid w:val="006E3105"/>
    <w:rsid w:val="006F2C01"/>
    <w:rsid w:val="006F506E"/>
    <w:rsid w:val="006F74A3"/>
    <w:rsid w:val="00701BD1"/>
    <w:rsid w:val="00703335"/>
    <w:rsid w:val="00706436"/>
    <w:rsid w:val="0070737B"/>
    <w:rsid w:val="007073EF"/>
    <w:rsid w:val="00707479"/>
    <w:rsid w:val="00714F32"/>
    <w:rsid w:val="007173BC"/>
    <w:rsid w:val="00717E08"/>
    <w:rsid w:val="0072355D"/>
    <w:rsid w:val="00725475"/>
    <w:rsid w:val="00725DB3"/>
    <w:rsid w:val="0073581A"/>
    <w:rsid w:val="00736E3F"/>
    <w:rsid w:val="007432A4"/>
    <w:rsid w:val="0074430D"/>
    <w:rsid w:val="00746717"/>
    <w:rsid w:val="00757AAB"/>
    <w:rsid w:val="00765339"/>
    <w:rsid w:val="0076785A"/>
    <w:rsid w:val="007767CC"/>
    <w:rsid w:val="00786E50"/>
    <w:rsid w:val="00787CA2"/>
    <w:rsid w:val="0079467D"/>
    <w:rsid w:val="00796F3D"/>
    <w:rsid w:val="007A1ECD"/>
    <w:rsid w:val="007A3464"/>
    <w:rsid w:val="007A4D74"/>
    <w:rsid w:val="007A54DD"/>
    <w:rsid w:val="007B0B3B"/>
    <w:rsid w:val="007B27F8"/>
    <w:rsid w:val="007B5712"/>
    <w:rsid w:val="007B6288"/>
    <w:rsid w:val="007C1805"/>
    <w:rsid w:val="007C4971"/>
    <w:rsid w:val="007E0744"/>
    <w:rsid w:val="007E379A"/>
    <w:rsid w:val="007E5477"/>
    <w:rsid w:val="007E759D"/>
    <w:rsid w:val="007E79CE"/>
    <w:rsid w:val="007F547C"/>
    <w:rsid w:val="007F78AD"/>
    <w:rsid w:val="00800C4B"/>
    <w:rsid w:val="00801458"/>
    <w:rsid w:val="00802C57"/>
    <w:rsid w:val="008077E0"/>
    <w:rsid w:val="00811337"/>
    <w:rsid w:val="008170A1"/>
    <w:rsid w:val="0081733B"/>
    <w:rsid w:val="00820F35"/>
    <w:rsid w:val="0082283B"/>
    <w:rsid w:val="008240AA"/>
    <w:rsid w:val="00824FDE"/>
    <w:rsid w:val="00832C4F"/>
    <w:rsid w:val="008354D6"/>
    <w:rsid w:val="008361AC"/>
    <w:rsid w:val="008431E0"/>
    <w:rsid w:val="008502D0"/>
    <w:rsid w:val="0085538B"/>
    <w:rsid w:val="00864F16"/>
    <w:rsid w:val="00866646"/>
    <w:rsid w:val="008711A7"/>
    <w:rsid w:val="008726BF"/>
    <w:rsid w:val="008770A0"/>
    <w:rsid w:val="00881CEE"/>
    <w:rsid w:val="00890FF2"/>
    <w:rsid w:val="00891C19"/>
    <w:rsid w:val="00895551"/>
    <w:rsid w:val="008975D0"/>
    <w:rsid w:val="008A23DE"/>
    <w:rsid w:val="008A24C9"/>
    <w:rsid w:val="008A3D49"/>
    <w:rsid w:val="008A725E"/>
    <w:rsid w:val="008B0845"/>
    <w:rsid w:val="008B4011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8F0CCD"/>
    <w:rsid w:val="008F42B7"/>
    <w:rsid w:val="009002F2"/>
    <w:rsid w:val="00900852"/>
    <w:rsid w:val="00903DEA"/>
    <w:rsid w:val="00904865"/>
    <w:rsid w:val="0091095F"/>
    <w:rsid w:val="00911574"/>
    <w:rsid w:val="00915380"/>
    <w:rsid w:val="00921636"/>
    <w:rsid w:val="00924899"/>
    <w:rsid w:val="00927BBE"/>
    <w:rsid w:val="009306C6"/>
    <w:rsid w:val="009309F7"/>
    <w:rsid w:val="00930CC9"/>
    <w:rsid w:val="00932365"/>
    <w:rsid w:val="00935FE4"/>
    <w:rsid w:val="009435B0"/>
    <w:rsid w:val="00947C53"/>
    <w:rsid w:val="0096134E"/>
    <w:rsid w:val="0096241D"/>
    <w:rsid w:val="009628F2"/>
    <w:rsid w:val="009630E5"/>
    <w:rsid w:val="00965DF2"/>
    <w:rsid w:val="009675B1"/>
    <w:rsid w:val="00970147"/>
    <w:rsid w:val="00981E1E"/>
    <w:rsid w:val="009826CD"/>
    <w:rsid w:val="009832F2"/>
    <w:rsid w:val="00990ACC"/>
    <w:rsid w:val="00995999"/>
    <w:rsid w:val="00997598"/>
    <w:rsid w:val="009A4892"/>
    <w:rsid w:val="009B646A"/>
    <w:rsid w:val="009D38C0"/>
    <w:rsid w:val="009D5FD8"/>
    <w:rsid w:val="009E0EBD"/>
    <w:rsid w:val="009E0FFF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2479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19F"/>
    <w:rsid w:val="00AF026E"/>
    <w:rsid w:val="00AF2BF0"/>
    <w:rsid w:val="00AF5CB9"/>
    <w:rsid w:val="00B01E5B"/>
    <w:rsid w:val="00B0696C"/>
    <w:rsid w:val="00B10454"/>
    <w:rsid w:val="00B1442C"/>
    <w:rsid w:val="00B30C7E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2373"/>
    <w:rsid w:val="00B65A17"/>
    <w:rsid w:val="00B668D5"/>
    <w:rsid w:val="00B6702D"/>
    <w:rsid w:val="00B73379"/>
    <w:rsid w:val="00B7607F"/>
    <w:rsid w:val="00B80142"/>
    <w:rsid w:val="00B81E19"/>
    <w:rsid w:val="00B8308D"/>
    <w:rsid w:val="00B8353E"/>
    <w:rsid w:val="00B83A41"/>
    <w:rsid w:val="00B84AA9"/>
    <w:rsid w:val="00B859A6"/>
    <w:rsid w:val="00B96C8A"/>
    <w:rsid w:val="00BA4E94"/>
    <w:rsid w:val="00BA5CF2"/>
    <w:rsid w:val="00BA5FB1"/>
    <w:rsid w:val="00BB0DE9"/>
    <w:rsid w:val="00BB1476"/>
    <w:rsid w:val="00BB14D7"/>
    <w:rsid w:val="00BD38DA"/>
    <w:rsid w:val="00BD3BC3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5762F"/>
    <w:rsid w:val="00C77098"/>
    <w:rsid w:val="00C777C1"/>
    <w:rsid w:val="00C815CC"/>
    <w:rsid w:val="00C86C84"/>
    <w:rsid w:val="00C9503B"/>
    <w:rsid w:val="00C96C36"/>
    <w:rsid w:val="00CA0479"/>
    <w:rsid w:val="00CA5DDE"/>
    <w:rsid w:val="00CB15D7"/>
    <w:rsid w:val="00CB2EEC"/>
    <w:rsid w:val="00CC218D"/>
    <w:rsid w:val="00CC4408"/>
    <w:rsid w:val="00CC58B7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1C72"/>
    <w:rsid w:val="00D562A7"/>
    <w:rsid w:val="00D5704B"/>
    <w:rsid w:val="00D62389"/>
    <w:rsid w:val="00D754F4"/>
    <w:rsid w:val="00D84EEF"/>
    <w:rsid w:val="00D92493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51B9"/>
    <w:rsid w:val="00DE75E3"/>
    <w:rsid w:val="00DF4523"/>
    <w:rsid w:val="00DF541A"/>
    <w:rsid w:val="00E009C9"/>
    <w:rsid w:val="00E10884"/>
    <w:rsid w:val="00E12158"/>
    <w:rsid w:val="00E12578"/>
    <w:rsid w:val="00E12586"/>
    <w:rsid w:val="00E1548E"/>
    <w:rsid w:val="00E20DE7"/>
    <w:rsid w:val="00E23E23"/>
    <w:rsid w:val="00E24834"/>
    <w:rsid w:val="00E259DD"/>
    <w:rsid w:val="00E31A1A"/>
    <w:rsid w:val="00E50A54"/>
    <w:rsid w:val="00E536AF"/>
    <w:rsid w:val="00E5453A"/>
    <w:rsid w:val="00E54805"/>
    <w:rsid w:val="00E5536A"/>
    <w:rsid w:val="00E57DF9"/>
    <w:rsid w:val="00E6216C"/>
    <w:rsid w:val="00E62594"/>
    <w:rsid w:val="00E63460"/>
    <w:rsid w:val="00E65B2A"/>
    <w:rsid w:val="00E708E5"/>
    <w:rsid w:val="00E751E4"/>
    <w:rsid w:val="00E826A9"/>
    <w:rsid w:val="00E82D07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0A6B"/>
    <w:rsid w:val="00EB107E"/>
    <w:rsid w:val="00EB5037"/>
    <w:rsid w:val="00EC4352"/>
    <w:rsid w:val="00ED018D"/>
    <w:rsid w:val="00ED554D"/>
    <w:rsid w:val="00ED62C9"/>
    <w:rsid w:val="00ED63EA"/>
    <w:rsid w:val="00ED6FFA"/>
    <w:rsid w:val="00EE453F"/>
    <w:rsid w:val="00EF4026"/>
    <w:rsid w:val="00EF6331"/>
    <w:rsid w:val="00F032FC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2004"/>
    <w:rsid w:val="00F53FE3"/>
    <w:rsid w:val="00F553A9"/>
    <w:rsid w:val="00F60574"/>
    <w:rsid w:val="00F65729"/>
    <w:rsid w:val="00F65C23"/>
    <w:rsid w:val="00F7023C"/>
    <w:rsid w:val="00F754D1"/>
    <w:rsid w:val="00F903F5"/>
    <w:rsid w:val="00F907E0"/>
    <w:rsid w:val="00F9208E"/>
    <w:rsid w:val="00F96071"/>
    <w:rsid w:val="00F96986"/>
    <w:rsid w:val="00F97546"/>
    <w:rsid w:val="00F97F59"/>
    <w:rsid w:val="00FA0652"/>
    <w:rsid w:val="00FA0855"/>
    <w:rsid w:val="00FA551A"/>
    <w:rsid w:val="00FB3ECF"/>
    <w:rsid w:val="00FB44D2"/>
    <w:rsid w:val="00FB49FC"/>
    <w:rsid w:val="00FB7FD5"/>
    <w:rsid w:val="00FC0383"/>
    <w:rsid w:val="00FC2957"/>
    <w:rsid w:val="00FC5228"/>
    <w:rsid w:val="00FC7127"/>
    <w:rsid w:val="00FD0AD8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10454"/>
  </w:style>
  <w:style w:type="character" w:customStyle="1" w:styleId="af4">
    <w:name w:val="Цветовое выделение"/>
    <w:uiPriority w:val="99"/>
    <w:rsid w:val="00B10454"/>
    <w:rPr>
      <w:b/>
      <w:color w:val="26282F"/>
    </w:rPr>
  </w:style>
  <w:style w:type="character" w:customStyle="1" w:styleId="af5">
    <w:name w:val="Гипертекстовая ссылка"/>
    <w:uiPriority w:val="99"/>
    <w:rsid w:val="00B10454"/>
    <w:rPr>
      <w:color w:val="106BBE"/>
    </w:rPr>
  </w:style>
  <w:style w:type="paragraph" w:customStyle="1" w:styleId="af6">
    <w:name w:val="Текст (справка)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10454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10454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10454"/>
    <w:pPr>
      <w:spacing w:before="180"/>
      <w:ind w:left="360" w:right="360" w:firstLine="0"/>
    </w:pPr>
  </w:style>
  <w:style w:type="paragraph" w:customStyle="1" w:styleId="afb">
    <w:name w:val="Нормальный (таблица)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9"/>
    <w:next w:val="a"/>
    <w:uiPriority w:val="99"/>
    <w:rsid w:val="00B10454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B10454"/>
    <w:rPr>
      <w:rFonts w:ascii="Times New Roman CYR" w:hAnsi="Times New Roman CYR"/>
    </w:rPr>
  </w:style>
  <w:style w:type="paragraph" w:styleId="aff0">
    <w:name w:val="endnote text"/>
    <w:basedOn w:val="a"/>
    <w:link w:val="aff1"/>
    <w:uiPriority w:val="99"/>
    <w:semiHidden/>
    <w:unhideWhenUsed/>
    <w:rsid w:val="00B104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10454"/>
    <w:rPr>
      <w:rFonts w:ascii="Times New Roman CYR" w:eastAsia="Times New Roman" w:hAnsi="Times New Roman CYR" w:cs="Times New Roman CYR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1045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10454"/>
  </w:style>
  <w:style w:type="character" w:customStyle="1" w:styleId="af4">
    <w:name w:val="Цветовое выделение"/>
    <w:uiPriority w:val="99"/>
    <w:rsid w:val="00B10454"/>
    <w:rPr>
      <w:b/>
      <w:color w:val="26282F"/>
    </w:rPr>
  </w:style>
  <w:style w:type="character" w:customStyle="1" w:styleId="af5">
    <w:name w:val="Гипертекстовая ссылка"/>
    <w:uiPriority w:val="99"/>
    <w:rsid w:val="00B10454"/>
    <w:rPr>
      <w:color w:val="106BBE"/>
    </w:rPr>
  </w:style>
  <w:style w:type="paragraph" w:customStyle="1" w:styleId="af6">
    <w:name w:val="Текст (справка)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10454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10454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10454"/>
    <w:pPr>
      <w:spacing w:before="180"/>
      <w:ind w:left="360" w:right="360" w:firstLine="0"/>
    </w:pPr>
  </w:style>
  <w:style w:type="paragraph" w:customStyle="1" w:styleId="afb">
    <w:name w:val="Нормальный (таблица)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9"/>
    <w:next w:val="a"/>
    <w:uiPriority w:val="99"/>
    <w:rsid w:val="00B10454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B10454"/>
    <w:rPr>
      <w:rFonts w:ascii="Times New Roman CYR" w:hAnsi="Times New Roman CYR"/>
    </w:rPr>
  </w:style>
  <w:style w:type="paragraph" w:styleId="aff0">
    <w:name w:val="endnote text"/>
    <w:basedOn w:val="a"/>
    <w:link w:val="aff1"/>
    <w:uiPriority w:val="99"/>
    <w:semiHidden/>
    <w:unhideWhenUsed/>
    <w:rsid w:val="00B104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10454"/>
    <w:rPr>
      <w:rFonts w:ascii="Times New Roman CYR" w:eastAsia="Times New Roman" w:hAnsi="Times New Roman CYR" w:cs="Times New Roman CYR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1045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://internet.garant.ru/document/redirect/72275618/13000" TargetMode="External"/><Relationship Id="rId26" Type="http://schemas.openxmlformats.org/officeDocument/2006/relationships/hyperlink" Target="http://internet.garant.ru/document/redirect/17520999/19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200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internet.garant.ru/document/redirect/72275618/12000" TargetMode="External"/><Relationship Id="rId25" Type="http://schemas.openxmlformats.org/officeDocument/2006/relationships/hyperlink" Target="http://internet.garant.ru/document/redirect/12125268/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0" Type="http://schemas.openxmlformats.org/officeDocument/2006/relationships/hyperlink" Target="http://internet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nternet.garant.ru/document/redirect/12125268/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3000" TargetMode="External"/><Relationship Id="rId23" Type="http://schemas.openxmlformats.org/officeDocument/2006/relationships/hyperlink" Target="http://internet.garant.ru/document/redirect/72275618/14000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2275618/14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2275618/1000" TargetMode="External"/><Relationship Id="rId22" Type="http://schemas.openxmlformats.org/officeDocument/2006/relationships/hyperlink" Target="http://internet.garant.ru/document/redirect/72275618/13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5F4B-9F3F-47A5-96A1-B8B964B2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3-04-14T11:13:00Z</cp:lastPrinted>
  <dcterms:created xsi:type="dcterms:W3CDTF">2023-05-08T07:23:00Z</dcterms:created>
  <dcterms:modified xsi:type="dcterms:W3CDTF">2023-05-18T13:42:00Z</dcterms:modified>
</cp:coreProperties>
</file>